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E477" w14:textId="5B434176" w:rsidR="00AE71E6" w:rsidRPr="00347DD5" w:rsidRDefault="33EF48E2" w:rsidP="6B67E414">
      <w:pPr>
        <w:spacing w:after="0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C62E6E" wp14:editId="47FD040C">
            <wp:extent cx="1599034" cy="523875"/>
            <wp:effectExtent l="0" t="0" r="127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3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49CF" w14:textId="425BB438" w:rsidR="008E5B6B" w:rsidRDefault="00347DD5" w:rsidP="008E5B6B">
      <w:pPr>
        <w:pStyle w:val="Heading1"/>
        <w:rPr>
          <w:rFonts w:asciiTheme="minorHAnsi" w:hAnsiTheme="minorHAnsi" w:cs="Arial"/>
          <w:sz w:val="24"/>
          <w:u w:val="none"/>
        </w:rPr>
      </w:pPr>
      <w:r w:rsidRPr="00347DD5">
        <w:rPr>
          <w:rFonts w:asciiTheme="minorHAnsi" w:hAnsiTheme="minorHAnsi" w:cs="Arial"/>
          <w:sz w:val="24"/>
          <w:u w:val="none"/>
        </w:rPr>
        <w:t xml:space="preserve">                                  </w:t>
      </w:r>
      <w:r>
        <w:rPr>
          <w:rFonts w:asciiTheme="minorHAnsi" w:hAnsiTheme="minorHAnsi" w:cs="Arial"/>
          <w:sz w:val="24"/>
          <w:u w:val="none"/>
        </w:rPr>
        <w:t xml:space="preserve">    </w:t>
      </w:r>
      <w:r w:rsidRPr="00347DD5">
        <w:rPr>
          <w:rFonts w:asciiTheme="minorHAnsi" w:hAnsiTheme="minorHAnsi" w:cs="Arial"/>
          <w:sz w:val="24"/>
          <w:u w:val="none"/>
        </w:rPr>
        <w:t xml:space="preserve"> </w:t>
      </w:r>
      <w:r>
        <w:rPr>
          <w:rFonts w:asciiTheme="minorHAnsi" w:hAnsiTheme="minorHAnsi" w:cs="Arial"/>
          <w:sz w:val="24"/>
          <w:u w:val="none"/>
        </w:rPr>
        <w:t xml:space="preserve">   </w:t>
      </w:r>
    </w:p>
    <w:p w14:paraId="549D706A" w14:textId="5234B72C" w:rsidR="00347DD5" w:rsidRDefault="1496C1B1" w:rsidP="6B67E414">
      <w:pPr>
        <w:pStyle w:val="Heading1"/>
        <w:rPr>
          <w:rFonts w:asciiTheme="minorHAnsi" w:hAnsiTheme="minorHAnsi" w:cs="Arial"/>
          <w:sz w:val="24"/>
        </w:rPr>
      </w:pPr>
      <w:r w:rsidRPr="6B67E414">
        <w:rPr>
          <w:rFonts w:asciiTheme="minorHAnsi" w:hAnsiTheme="minorHAnsi" w:cs="Arial"/>
          <w:sz w:val="24"/>
          <w:u w:val="none"/>
        </w:rPr>
        <w:t xml:space="preserve"> </w:t>
      </w:r>
      <w:r w:rsidR="5D481086" w:rsidRPr="6B67E414">
        <w:rPr>
          <w:rFonts w:asciiTheme="minorHAnsi" w:hAnsiTheme="minorHAnsi" w:cs="Arial"/>
          <w:sz w:val="24"/>
        </w:rPr>
        <w:t xml:space="preserve">PART ONE: AGREEMENT </w:t>
      </w:r>
      <w:r w:rsidR="4631755D" w:rsidRPr="6B67E414">
        <w:rPr>
          <w:rFonts w:asciiTheme="minorHAnsi" w:hAnsiTheme="minorHAnsi" w:cs="Arial"/>
          <w:sz w:val="24"/>
        </w:rPr>
        <w:t xml:space="preserve">GENERAL </w:t>
      </w:r>
      <w:r w:rsidR="628D7472" w:rsidRPr="6B67E414">
        <w:rPr>
          <w:rFonts w:asciiTheme="minorHAnsi" w:hAnsiTheme="minorHAnsi" w:cs="Arial"/>
          <w:sz w:val="24"/>
        </w:rPr>
        <w:t>INFORMATI</w:t>
      </w:r>
      <w:r w:rsidR="3E3EE233" w:rsidRPr="6B67E414">
        <w:rPr>
          <w:rFonts w:asciiTheme="minorHAnsi" w:hAnsiTheme="minorHAnsi" w:cs="Arial"/>
          <w:sz w:val="24"/>
        </w:rPr>
        <w:t>ON</w:t>
      </w:r>
    </w:p>
    <w:p w14:paraId="278DE775" w14:textId="0D313589" w:rsidR="6B67E414" w:rsidRDefault="6B67E414"/>
    <w:p w14:paraId="541A1054" w14:textId="0ED75DD1" w:rsidR="00F748BF" w:rsidRDefault="0A87A019" w:rsidP="00F748BF">
      <w:r>
        <w:t>Date: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0"/>
        <w:gridCol w:w="7585"/>
      </w:tblGrid>
      <w:tr w:rsidR="00F748BF" w:rsidRPr="00C21222" w14:paraId="73EAAA70" w14:textId="77777777" w:rsidTr="6B67E414">
        <w:trPr>
          <w:trHeight w:val="375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06F158DC" w14:textId="77777777" w:rsidR="00F748BF" w:rsidRPr="00C21222" w:rsidRDefault="00F748BF" w:rsidP="00BD39D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DESCRIPTION OF PROPOSED PARTN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INSTITUTION</w:t>
            </w:r>
          </w:p>
        </w:tc>
      </w:tr>
      <w:tr w:rsidR="00F748BF" w:rsidRPr="00C21222" w14:paraId="14818FA8" w14:textId="77777777" w:rsidTr="6B67E414">
        <w:trPr>
          <w:trHeight w:val="555"/>
        </w:trPr>
        <w:tc>
          <w:tcPr>
            <w:tcW w:w="3330" w:type="dxa"/>
            <w:vAlign w:val="center"/>
          </w:tcPr>
          <w:p w14:paraId="0C998593" w14:textId="696AEE41" w:rsidR="00F748BF" w:rsidRPr="00C21222" w:rsidRDefault="60DD5AAC" w:rsidP="6B67E414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Name of </w:t>
            </w:r>
            <w:r w:rsidR="0C9FECBF" w:rsidRPr="6B67E414">
              <w:rPr>
                <w:rFonts w:asciiTheme="minorHAnsi" w:hAnsiTheme="minorHAnsi" w:cs="Arial"/>
                <w:b/>
                <w:bCs/>
                <w:i/>
                <w:iCs/>
              </w:rPr>
              <w:t>p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roposed </w:t>
            </w:r>
            <w:r w:rsidR="40E35FDC" w:rsidRPr="6B67E414">
              <w:rPr>
                <w:rFonts w:asciiTheme="minorHAnsi" w:hAnsiTheme="minorHAnsi" w:cs="Arial"/>
                <w:b/>
                <w:bCs/>
                <w:i/>
                <w:iCs/>
              </w:rPr>
              <w:t>p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artner Institution</w:t>
            </w:r>
          </w:p>
        </w:tc>
        <w:tc>
          <w:tcPr>
            <w:tcW w:w="7585" w:type="dxa"/>
            <w:vAlign w:val="center"/>
          </w:tcPr>
          <w:p w14:paraId="78A607AE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48BF" w:rsidRPr="00C21222" w14:paraId="5CA93F81" w14:textId="77777777" w:rsidTr="6B67E414">
        <w:trPr>
          <w:trHeight w:val="375"/>
        </w:trPr>
        <w:tc>
          <w:tcPr>
            <w:tcW w:w="3330" w:type="dxa"/>
            <w:vAlign w:val="center"/>
          </w:tcPr>
          <w:p w14:paraId="4970D3CE" w14:textId="77777777" w:rsidR="00F748BF" w:rsidRPr="00C21222" w:rsidRDefault="00F748BF" w:rsidP="00BD39D2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Country</w:t>
            </w:r>
          </w:p>
        </w:tc>
        <w:tc>
          <w:tcPr>
            <w:tcW w:w="7585" w:type="dxa"/>
            <w:vAlign w:val="center"/>
          </w:tcPr>
          <w:p w14:paraId="087A7363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48BF" w:rsidRPr="00C21222" w14:paraId="1C1847FC" w14:textId="77777777" w:rsidTr="6B67E414">
        <w:trPr>
          <w:trHeight w:val="525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3F62DF3" w14:textId="77777777" w:rsidR="00F748BF" w:rsidRPr="00C21222" w:rsidRDefault="00F748BF" w:rsidP="00BD39D2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ddress</w:t>
            </w:r>
          </w:p>
        </w:tc>
        <w:tc>
          <w:tcPr>
            <w:tcW w:w="7585" w:type="dxa"/>
            <w:tcBorders>
              <w:bottom w:val="single" w:sz="4" w:space="0" w:color="auto"/>
            </w:tcBorders>
            <w:vAlign w:val="center"/>
          </w:tcPr>
          <w:p w14:paraId="764DA74E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F748BF" w:rsidRPr="00C21222" w14:paraId="54A7E427" w14:textId="77777777" w:rsidTr="6B67E414">
        <w:trPr>
          <w:trHeight w:val="315"/>
        </w:trPr>
        <w:tc>
          <w:tcPr>
            <w:tcW w:w="3330" w:type="dxa"/>
            <w:vAlign w:val="center"/>
          </w:tcPr>
          <w:p w14:paraId="6A8E50B5" w14:textId="77777777" w:rsidR="00F748BF" w:rsidRPr="00C21222" w:rsidRDefault="00F748BF" w:rsidP="00BD39D2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Website</w:t>
            </w:r>
          </w:p>
        </w:tc>
        <w:tc>
          <w:tcPr>
            <w:tcW w:w="7585" w:type="dxa"/>
            <w:vAlign w:val="center"/>
          </w:tcPr>
          <w:p w14:paraId="70BB1880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212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F748BF" w:rsidRPr="00C21222" w14:paraId="3E31201D" w14:textId="77777777" w:rsidTr="6B67E414">
        <w:trPr>
          <w:trHeight w:val="315"/>
        </w:trPr>
        <w:tc>
          <w:tcPr>
            <w:tcW w:w="3330" w:type="dxa"/>
            <w:vAlign w:val="center"/>
          </w:tcPr>
          <w:p w14:paraId="47E89D89" w14:textId="09C9DE17" w:rsidR="00F748BF" w:rsidRPr="00C21222" w:rsidRDefault="60DD5AAC" w:rsidP="6B67E414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Size of </w:t>
            </w:r>
            <w:r w:rsidR="5EE5DF41" w:rsidRPr="6B67E414">
              <w:rPr>
                <w:rFonts w:asciiTheme="minorHAnsi" w:hAnsiTheme="minorHAnsi" w:cs="Arial"/>
                <w:b/>
                <w:bCs/>
                <w:i/>
                <w:iCs/>
              </w:rPr>
              <w:t>i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nstitution</w:t>
            </w:r>
            <w:r w:rsidR="707DD140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(# of students)</w:t>
            </w:r>
          </w:p>
        </w:tc>
        <w:tc>
          <w:tcPr>
            <w:tcW w:w="7585" w:type="dxa"/>
            <w:vAlign w:val="center"/>
          </w:tcPr>
          <w:p w14:paraId="41F063CA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48BF" w:rsidRPr="00C21222" w14:paraId="16D38D8E" w14:textId="77777777" w:rsidTr="6B67E414">
        <w:trPr>
          <w:trHeight w:val="692"/>
        </w:trPr>
        <w:tc>
          <w:tcPr>
            <w:tcW w:w="3330" w:type="dxa"/>
            <w:vAlign w:val="center"/>
          </w:tcPr>
          <w:p w14:paraId="7DA9C94E" w14:textId="526B968E" w:rsidR="00F748BF" w:rsidRPr="00C21222" w:rsidRDefault="60DD5AAC" w:rsidP="6B67E414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Range of </w:t>
            </w:r>
            <w:r w:rsidR="3A633CE3" w:rsidRPr="6B67E414">
              <w:rPr>
                <w:rFonts w:asciiTheme="minorHAnsi" w:hAnsiTheme="minorHAnsi" w:cs="Arial"/>
                <w:b/>
                <w:bCs/>
                <w:i/>
                <w:iCs/>
              </w:rPr>
              <w:t>p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rograms </w:t>
            </w:r>
            <w:r w:rsidR="75AA35CA" w:rsidRPr="6B67E414">
              <w:rPr>
                <w:rFonts w:asciiTheme="minorHAnsi" w:hAnsiTheme="minorHAnsi" w:cs="Arial"/>
                <w:b/>
                <w:bCs/>
                <w:i/>
                <w:iCs/>
              </w:rPr>
              <w:t>o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ffered</w:t>
            </w:r>
          </w:p>
        </w:tc>
        <w:tc>
          <w:tcPr>
            <w:tcW w:w="7585" w:type="dxa"/>
            <w:vAlign w:val="center"/>
          </w:tcPr>
          <w:p w14:paraId="759CAE31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48BF" w:rsidRPr="00C21222" w14:paraId="1554E882" w14:textId="77777777" w:rsidTr="6B67E414">
        <w:trPr>
          <w:trHeight w:val="692"/>
        </w:trPr>
        <w:tc>
          <w:tcPr>
            <w:tcW w:w="3330" w:type="dxa"/>
            <w:vAlign w:val="center"/>
          </w:tcPr>
          <w:p w14:paraId="53E12D2F" w14:textId="06FF068E" w:rsidR="00F748BF" w:rsidRPr="002121F2" w:rsidRDefault="60DD5AAC" w:rsidP="6B67E414">
            <w:pPr>
              <w:spacing w:after="0"/>
              <w:rPr>
                <w:rFonts w:eastAsia="Times New Roman"/>
                <w:b/>
                <w:bCs/>
                <w:i/>
                <w:iCs/>
                <w:color w:val="000000" w:themeColor="text1"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Accreditation</w:t>
            </w:r>
            <w:r w:rsidR="18462A8B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</w:t>
            </w:r>
            <w:r w:rsidR="18462A8B" w:rsidRPr="6B67E414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(</w:t>
            </w:r>
            <w:r w:rsidRPr="6B67E414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 xml:space="preserve">AACSB, EQUIS or EPAS </w:t>
            </w:r>
            <w:r w:rsidR="794F414C" w:rsidRPr="6B67E414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etc.)</w:t>
            </w:r>
          </w:p>
        </w:tc>
        <w:tc>
          <w:tcPr>
            <w:tcW w:w="7585" w:type="dxa"/>
            <w:vAlign w:val="center"/>
          </w:tcPr>
          <w:p w14:paraId="008F524C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48BF" w:rsidRPr="00C21222" w14:paraId="660D114A" w14:textId="77777777" w:rsidTr="6B67E414">
        <w:trPr>
          <w:trHeight w:val="540"/>
        </w:trPr>
        <w:tc>
          <w:tcPr>
            <w:tcW w:w="3330" w:type="dxa"/>
            <w:vAlign w:val="center"/>
          </w:tcPr>
          <w:p w14:paraId="75686DDC" w14:textId="77777777" w:rsidR="00F748BF" w:rsidRPr="00C21222" w:rsidRDefault="00F748BF" w:rsidP="00BD39D2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Primary language(s) of instruction</w:t>
            </w:r>
          </w:p>
        </w:tc>
        <w:tc>
          <w:tcPr>
            <w:tcW w:w="7585" w:type="dxa"/>
            <w:vAlign w:val="center"/>
          </w:tcPr>
          <w:p w14:paraId="424B83D3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48BF" w:rsidRPr="00C21222" w14:paraId="048A7DEE" w14:textId="77777777" w:rsidTr="6B67E414">
        <w:trPr>
          <w:trHeight w:val="690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1E5D2358" w14:textId="607F05B8" w:rsidR="00F748BF" w:rsidRPr="00C21222" w:rsidRDefault="60DD5AAC" w:rsidP="6B67E414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Institutional </w:t>
            </w:r>
            <w:r w:rsidR="7465A108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academic </w:t>
            </w:r>
            <w:r w:rsidR="7663D8FF" w:rsidRPr="6B67E414">
              <w:rPr>
                <w:rFonts w:asciiTheme="minorHAnsi" w:hAnsiTheme="minorHAnsi" w:cs="Arial"/>
                <w:b/>
                <w:bCs/>
                <w:i/>
                <w:iCs/>
              </w:rPr>
              <w:t>s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trengths</w:t>
            </w:r>
          </w:p>
        </w:tc>
        <w:tc>
          <w:tcPr>
            <w:tcW w:w="7585" w:type="dxa"/>
            <w:tcBorders>
              <w:bottom w:val="single" w:sz="4" w:space="0" w:color="auto"/>
            </w:tcBorders>
            <w:vAlign w:val="center"/>
          </w:tcPr>
          <w:p w14:paraId="7621AA2D" w14:textId="77777777" w:rsidR="00F748BF" w:rsidRPr="00C21222" w:rsidRDefault="00F748BF" w:rsidP="00BD39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A9762B0" w14:textId="18666C4D" w:rsidR="00F748BF" w:rsidRPr="00C21222" w:rsidRDefault="00F748BF" w:rsidP="6B67E414">
      <w:pPr>
        <w:spacing w:after="0" w:line="240" w:lineRule="auto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tbl>
      <w:tblPr>
        <w:tblW w:w="10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7720"/>
      </w:tblGrid>
      <w:tr w:rsidR="002D5846" w:rsidRPr="00C21222" w14:paraId="4BCBEB2A" w14:textId="77777777" w:rsidTr="6B67E414">
        <w:trPr>
          <w:trHeight w:val="315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C4B26" w14:textId="77777777" w:rsidR="002D5846" w:rsidRPr="00C21222" w:rsidRDefault="002D5846" w:rsidP="007D532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ACT PERSON RESPONSIBLE FOR </w:t>
            </w:r>
            <w:r w:rsidR="007D532E"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NT NEGOTIATION</w:t>
            </w:r>
          </w:p>
        </w:tc>
      </w:tr>
      <w:tr w:rsidR="002D5846" w:rsidRPr="00C21222" w14:paraId="4F1E7AB7" w14:textId="77777777" w:rsidTr="6B67E414">
        <w:trPr>
          <w:trHeight w:val="315"/>
        </w:trPr>
        <w:tc>
          <w:tcPr>
            <w:tcW w:w="3195" w:type="dxa"/>
            <w:vAlign w:val="center"/>
          </w:tcPr>
          <w:p w14:paraId="6909758F" w14:textId="28783B0D" w:rsidR="002D5846" w:rsidRPr="00C21222" w:rsidRDefault="3B7D0B35" w:rsidP="6B67E414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N</w:t>
            </w:r>
            <w:r w:rsidR="31F8D5F3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ame </w:t>
            </w:r>
            <w:r w:rsidR="037F0C45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and </w:t>
            </w:r>
            <w:r w:rsidR="63DD2BE9" w:rsidRPr="6B67E414">
              <w:rPr>
                <w:rFonts w:asciiTheme="minorHAnsi" w:hAnsiTheme="minorHAnsi" w:cs="Arial"/>
                <w:b/>
                <w:bCs/>
                <w:i/>
                <w:iCs/>
              </w:rPr>
              <w:t>p</w:t>
            </w:r>
            <w:r w:rsidR="037F0C45" w:rsidRPr="6B67E414">
              <w:rPr>
                <w:rFonts w:asciiTheme="minorHAnsi" w:hAnsiTheme="minorHAnsi" w:cs="Arial"/>
                <w:b/>
                <w:bCs/>
                <w:i/>
                <w:iCs/>
              </w:rPr>
              <w:t>osition</w:t>
            </w:r>
          </w:p>
        </w:tc>
        <w:tc>
          <w:tcPr>
            <w:tcW w:w="7720" w:type="dxa"/>
            <w:vAlign w:val="center"/>
          </w:tcPr>
          <w:p w14:paraId="2AEFDDD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5CACE84C" w14:textId="77777777" w:rsidTr="6B67E414">
        <w:trPr>
          <w:trHeight w:val="621"/>
        </w:trPr>
        <w:tc>
          <w:tcPr>
            <w:tcW w:w="3195" w:type="dxa"/>
            <w:vAlign w:val="center"/>
          </w:tcPr>
          <w:p w14:paraId="5F5690C0" w14:textId="77777777"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  <w:r w:rsidRPr="00C21222">
              <w:rPr>
                <w:rFonts w:asciiTheme="minorHAnsi" w:hAnsiTheme="minorHAnsi" w:cs="Arial"/>
                <w:b/>
                <w:i/>
              </w:rPr>
              <w:t xml:space="preserve"> (if different from above)</w:t>
            </w:r>
          </w:p>
        </w:tc>
        <w:tc>
          <w:tcPr>
            <w:tcW w:w="7720" w:type="dxa"/>
            <w:vAlign w:val="center"/>
          </w:tcPr>
          <w:p w14:paraId="16FC0087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01C6CB86" w14:textId="77777777" w:rsidTr="6B67E414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7058A0B8" w14:textId="77777777"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mail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131AAF61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4079CDD3" w14:textId="77777777" w:rsidTr="6B67E414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427A7865" w14:textId="77777777" w:rsidR="002D5846" w:rsidRPr="00C21222" w:rsidRDefault="002D5846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</w:t>
            </w:r>
            <w:r w:rsidR="007D532E" w:rsidRPr="00C21222">
              <w:rPr>
                <w:rFonts w:asciiTheme="minorHAnsi" w:hAnsiTheme="minorHAnsi" w:cs="Arial"/>
                <w:b/>
                <w:i/>
              </w:rPr>
              <w:t>ephone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6F6994A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1555909C" w14:textId="77777777" w:rsidTr="6B67E414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BD9DFD0" w14:textId="77777777" w:rsidR="002D5846" w:rsidRPr="00C21222" w:rsidRDefault="00732826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lastRenderedPageBreak/>
              <w:t>Fax</w:t>
            </w:r>
            <w:r w:rsidR="00C21222" w:rsidRPr="00C21222">
              <w:rPr>
                <w:rFonts w:asciiTheme="minorHAnsi" w:hAnsiTheme="minorHAnsi" w:cs="Arial"/>
                <w:b/>
                <w:i/>
              </w:rPr>
              <w:t xml:space="preserve"> (if applicable)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106BDEF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0655CE9" w14:textId="00888E0D" w:rsidR="00556AB4" w:rsidRDefault="00556AB4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3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7720"/>
      </w:tblGrid>
      <w:tr w:rsidR="00395888" w:rsidRPr="004938C0" w14:paraId="2131C513" w14:textId="77777777" w:rsidTr="6B67E414">
        <w:trPr>
          <w:trHeight w:val="31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96558" w14:textId="77777777" w:rsidR="00395888" w:rsidRPr="004938C0" w:rsidRDefault="00395888" w:rsidP="0039588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CONTACT PERSON RESPONSIBLE FOR INCOMING EXCHANGE STUDENTS</w:t>
            </w:r>
          </w:p>
        </w:tc>
      </w:tr>
      <w:tr w:rsidR="00395888" w:rsidRPr="00C21222" w14:paraId="468B856C" w14:textId="77777777" w:rsidTr="6B67E414">
        <w:trPr>
          <w:trHeight w:val="315"/>
        </w:trPr>
        <w:tc>
          <w:tcPr>
            <w:tcW w:w="3195" w:type="dxa"/>
            <w:vAlign w:val="center"/>
          </w:tcPr>
          <w:p w14:paraId="0D623728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Name and </w:t>
            </w:r>
            <w:proofErr w:type="gramStart"/>
            <w:r>
              <w:rPr>
                <w:rFonts w:asciiTheme="minorHAnsi" w:hAnsiTheme="minorHAnsi" w:cs="Arial"/>
                <w:b/>
                <w:i/>
              </w:rPr>
              <w:t>Title</w:t>
            </w:r>
            <w:proofErr w:type="gramEnd"/>
          </w:p>
        </w:tc>
        <w:tc>
          <w:tcPr>
            <w:tcW w:w="7720" w:type="dxa"/>
            <w:vAlign w:val="center"/>
          </w:tcPr>
          <w:p w14:paraId="0BEAB76D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311C4BB2" w14:textId="77777777" w:rsidTr="6B67E414">
        <w:trPr>
          <w:trHeight w:val="568"/>
        </w:trPr>
        <w:tc>
          <w:tcPr>
            <w:tcW w:w="3195" w:type="dxa"/>
            <w:vAlign w:val="center"/>
          </w:tcPr>
          <w:p w14:paraId="718A5C3E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ddress (if different from above)</w:t>
            </w:r>
          </w:p>
        </w:tc>
        <w:tc>
          <w:tcPr>
            <w:tcW w:w="7720" w:type="dxa"/>
            <w:vAlign w:val="center"/>
          </w:tcPr>
          <w:p w14:paraId="6401B8D2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57633115" w14:textId="77777777" w:rsidTr="6B67E414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2590CBB9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mail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3EE44CCD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6D433AAA" w14:textId="77777777" w:rsidTr="6B67E414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35EDFF4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ephone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39C247A4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63B353C5" w14:textId="77777777" w:rsidTr="6B67E414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472E6EAA" w14:textId="03BEDC40" w:rsidR="00395888" w:rsidRPr="00C21222" w:rsidRDefault="3EA1CDB0" w:rsidP="6B67E414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Fax</w:t>
            </w:r>
            <w:r w:rsidR="49870A30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(if applicable)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B58409B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11BE2D24" w14:textId="77777777" w:rsidR="008E5B6B" w:rsidRDefault="008E5B6B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7720"/>
      </w:tblGrid>
      <w:tr w:rsidR="00395888" w:rsidRPr="00C21222" w14:paraId="5AB35722" w14:textId="77777777" w:rsidTr="00395888">
        <w:trPr>
          <w:trHeight w:val="315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B1D132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ACT PERSON RESPONSIBLE FOR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UTGOING</w:t>
            </w: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 EXCHANGE STUDENTS</w:t>
            </w:r>
          </w:p>
        </w:tc>
      </w:tr>
      <w:tr w:rsidR="00395888" w:rsidRPr="00C21222" w14:paraId="338D2DB1" w14:textId="77777777" w:rsidTr="00395888">
        <w:trPr>
          <w:trHeight w:val="315"/>
        </w:trPr>
        <w:tc>
          <w:tcPr>
            <w:tcW w:w="3195" w:type="dxa"/>
            <w:vAlign w:val="center"/>
          </w:tcPr>
          <w:p w14:paraId="2D22A9BD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Name and </w:t>
            </w:r>
            <w:proofErr w:type="gramStart"/>
            <w:r>
              <w:rPr>
                <w:rFonts w:asciiTheme="minorHAnsi" w:hAnsiTheme="minorHAnsi" w:cs="Arial"/>
                <w:b/>
                <w:i/>
              </w:rPr>
              <w:t>Title</w:t>
            </w:r>
            <w:proofErr w:type="gramEnd"/>
          </w:p>
        </w:tc>
        <w:tc>
          <w:tcPr>
            <w:tcW w:w="7720" w:type="dxa"/>
            <w:vAlign w:val="center"/>
          </w:tcPr>
          <w:p w14:paraId="25D69134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2E883AB9" w14:textId="77777777" w:rsidTr="00395888">
        <w:trPr>
          <w:trHeight w:val="568"/>
        </w:trPr>
        <w:tc>
          <w:tcPr>
            <w:tcW w:w="3195" w:type="dxa"/>
            <w:vAlign w:val="center"/>
          </w:tcPr>
          <w:p w14:paraId="4A1EA2D0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ddress (if different from above)</w:t>
            </w:r>
          </w:p>
        </w:tc>
        <w:tc>
          <w:tcPr>
            <w:tcW w:w="7720" w:type="dxa"/>
            <w:vAlign w:val="center"/>
          </w:tcPr>
          <w:p w14:paraId="1458D24B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3F31E937" w14:textId="77777777" w:rsidTr="00395888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3B419CE1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mail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F2C3D20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54F41476" w14:textId="77777777" w:rsidTr="00395888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78CCAEBB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ephone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F582E46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395888" w:rsidRPr="00C21222" w14:paraId="11CC796B" w14:textId="77777777" w:rsidTr="00395888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32C1D553" w14:textId="77777777" w:rsidR="00395888" w:rsidRPr="00C21222" w:rsidRDefault="00395888" w:rsidP="00395888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Fax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1219E8D" w14:textId="77777777" w:rsidR="00395888" w:rsidRPr="00C21222" w:rsidRDefault="00395888" w:rsidP="0039588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2DA44EAA" w14:textId="5F2AA4A7" w:rsidR="00AE71E6" w:rsidRDefault="00AE71E6" w:rsidP="6B67E414">
      <w:pPr>
        <w:spacing w:after="0" w:line="240" w:lineRule="auto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2FE59D7C" w14:textId="58B531C4" w:rsidR="00980AAA" w:rsidRPr="00C21222" w:rsidRDefault="14B10FAD" w:rsidP="6B67E414">
      <w:pPr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6B67E414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PART TWO: </w:t>
      </w:r>
      <w:r w:rsidR="422E56DE" w:rsidRPr="6B67E414">
        <w:rPr>
          <w:rFonts w:asciiTheme="minorHAnsi" w:hAnsiTheme="minorHAnsi" w:cs="Arial"/>
          <w:b/>
          <w:bCs/>
          <w:sz w:val="24"/>
          <w:szCs w:val="24"/>
          <w:u w:val="single"/>
        </w:rPr>
        <w:t>A</w:t>
      </w:r>
      <w:r w:rsidR="3B7D0B35" w:rsidRPr="6B67E414">
        <w:rPr>
          <w:rFonts w:asciiTheme="minorHAnsi" w:hAnsiTheme="minorHAnsi" w:cs="Arial"/>
          <w:b/>
          <w:bCs/>
          <w:sz w:val="24"/>
          <w:szCs w:val="24"/>
          <w:u w:val="single"/>
        </w:rPr>
        <w:t>GREEMENT</w:t>
      </w:r>
      <w:r w:rsidR="628D7472" w:rsidRPr="6B67E414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PARAMETERS</w:t>
      </w:r>
    </w:p>
    <w:p w14:paraId="16D760BC" w14:textId="77777777" w:rsidR="00B22A79" w:rsidRPr="00C21222" w:rsidRDefault="00B22A79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W w:w="10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6"/>
        <w:gridCol w:w="7999"/>
      </w:tblGrid>
      <w:tr w:rsidR="00713BFF" w:rsidRPr="00C21222" w14:paraId="1EE374E4" w14:textId="77777777" w:rsidTr="6B67E414">
        <w:trPr>
          <w:trHeight w:val="32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6D919" w14:textId="77777777" w:rsidR="00713BFF" w:rsidRPr="00C21222" w:rsidRDefault="00713BFF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STUDENT EXCHANGE</w:t>
            </w:r>
          </w:p>
        </w:tc>
      </w:tr>
      <w:tr w:rsidR="00992781" w:rsidRPr="00C21222" w14:paraId="15293DB0" w14:textId="77777777" w:rsidTr="6B67E414">
        <w:trPr>
          <w:trHeight w:val="42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F01" w14:textId="4F7A2870" w:rsidR="00992781" w:rsidRPr="00C21222" w:rsidRDefault="4295944B" w:rsidP="6B67E414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Level of study for exchange students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410" w14:textId="77777777" w:rsidR="00992781" w:rsidRPr="00C21222" w:rsidRDefault="0007636D" w:rsidP="0007636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□ </w:t>
            </w:r>
            <w:r w:rsidR="00992781" w:rsidRPr="00C21222">
              <w:rPr>
                <w:rFonts w:asciiTheme="minorHAnsi" w:hAnsiTheme="minorHAnsi" w:cs="Arial"/>
              </w:rPr>
              <w:t xml:space="preserve">Undergraduate Students         </w:t>
            </w:r>
            <w:r w:rsidRPr="00C21222">
              <w:rPr>
                <w:rFonts w:asciiTheme="minorHAnsi" w:hAnsiTheme="minorHAnsi" w:cs="Arial"/>
              </w:rPr>
              <w:t xml:space="preserve">□ </w:t>
            </w:r>
            <w:r w:rsidR="00EF631A" w:rsidRPr="00C21222">
              <w:rPr>
                <w:rFonts w:asciiTheme="minorHAnsi" w:hAnsiTheme="minorHAnsi" w:cs="Arial"/>
              </w:rPr>
              <w:t xml:space="preserve">Graduate Students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EF631A" w:rsidRPr="00C21222">
              <w:rPr>
                <w:rFonts w:asciiTheme="minorHAnsi" w:hAnsiTheme="minorHAnsi" w:cs="Arial"/>
              </w:rPr>
              <w:t xml:space="preserve"> Both          </w:t>
            </w:r>
          </w:p>
        </w:tc>
      </w:tr>
      <w:tr w:rsidR="00992781" w:rsidRPr="00C21222" w14:paraId="649D810B" w14:textId="77777777" w:rsidTr="6B67E414">
        <w:trPr>
          <w:trHeight w:val="54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6C9" w14:textId="77777777" w:rsidR="00992781" w:rsidRPr="00C21222" w:rsidRDefault="00992781" w:rsidP="00E44C4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mester dates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79E" w14:textId="38FBBA99" w:rsidR="00992781" w:rsidRPr="00C21222" w:rsidRDefault="2219DAE6" w:rsidP="6B67E414">
            <w:pPr>
              <w:jc w:val="both"/>
              <w:rPr>
                <w:rFonts w:asciiTheme="minorHAnsi" w:hAnsiTheme="minorHAnsi" w:cs="Arial"/>
              </w:rPr>
            </w:pPr>
            <w:r w:rsidRPr="6B67E414">
              <w:rPr>
                <w:rFonts w:asciiTheme="minorHAnsi" w:hAnsiTheme="minorHAnsi" w:cs="Arial"/>
              </w:rPr>
              <w:t>Semester</w:t>
            </w:r>
            <w:r w:rsidR="4295944B" w:rsidRPr="6B67E414">
              <w:rPr>
                <w:rFonts w:asciiTheme="minorHAnsi" w:hAnsiTheme="minorHAnsi" w:cs="Arial"/>
              </w:rPr>
              <w:t xml:space="preserve"> 1:                                           </w:t>
            </w:r>
            <w:r w:rsidRPr="6B67E414">
              <w:rPr>
                <w:rFonts w:asciiTheme="minorHAnsi" w:hAnsiTheme="minorHAnsi" w:cs="Arial"/>
              </w:rPr>
              <w:t>Semester</w:t>
            </w:r>
            <w:r w:rsidR="4295944B" w:rsidRPr="6B67E414">
              <w:rPr>
                <w:rFonts w:asciiTheme="minorHAnsi" w:hAnsiTheme="minorHAnsi" w:cs="Arial"/>
              </w:rPr>
              <w:t xml:space="preserve"> 2:</w:t>
            </w:r>
          </w:p>
        </w:tc>
      </w:tr>
    </w:tbl>
    <w:p w14:paraId="5ECCA9A9" w14:textId="0E8D6650" w:rsidR="0071634E" w:rsidRPr="00C21222" w:rsidRDefault="0071634E" w:rsidP="6B67E414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990"/>
      </w:tblGrid>
      <w:tr w:rsidR="00357A93" w:rsidRPr="00C21222" w14:paraId="7BD1EBC6" w14:textId="77777777" w:rsidTr="6B67E414">
        <w:trPr>
          <w:trHeight w:val="37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02BED" w14:textId="77777777" w:rsidR="00357A93" w:rsidRPr="00C21222" w:rsidRDefault="00357A93" w:rsidP="00DB20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</w:t>
            </w:r>
            <w:r w:rsidR="00DB20BF" w:rsidRPr="00C21222">
              <w:rPr>
                <w:rFonts w:asciiTheme="minorHAnsi" w:hAnsiTheme="minorHAnsi" w:cs="Arial"/>
                <w:b/>
                <w:sz w:val="24"/>
                <w:szCs w:val="24"/>
              </w:rPr>
              <w:t>NT</w:t>
            </w: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 RATIONALE</w:t>
            </w:r>
          </w:p>
        </w:tc>
      </w:tr>
      <w:tr w:rsidR="6B67E414" w14:paraId="59106A0A" w14:textId="77777777" w:rsidTr="6B67E414">
        <w:trPr>
          <w:trHeight w:val="34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05C" w14:textId="300DC05D" w:rsidR="7AE487E7" w:rsidRDefault="7AE487E7" w:rsidP="6B67E414">
            <w:pPr>
              <w:spacing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Why would you like to establish this exchange? Please include any personal 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lastRenderedPageBreak/>
              <w:t>connection or involvement with the proposed institution here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3CE" w14:textId="1D519C57" w:rsidR="6B67E414" w:rsidRDefault="6B67E414" w:rsidP="6B67E41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A93" w:rsidRPr="00C21222" w14:paraId="1571CDBA" w14:textId="77777777" w:rsidTr="6B67E414">
        <w:trPr>
          <w:trHeight w:val="75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27A" w14:textId="75BCBEF2" w:rsidR="00357A93" w:rsidRPr="00C21222" w:rsidRDefault="422E56DE" w:rsidP="6B67E414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Describe the intended areas of cooperation</w:t>
            </w:r>
            <w:r w:rsidR="7F8653F7" w:rsidRPr="6B67E414">
              <w:rPr>
                <w:rFonts w:asciiTheme="minorHAnsi" w:hAnsiTheme="minorHAnsi" w:cs="Arial"/>
                <w:b/>
                <w:bCs/>
                <w:i/>
                <w:iCs/>
              </w:rPr>
              <w:t>.</w:t>
            </w:r>
            <w:r w:rsidR="3AB61C12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C6C" w14:textId="77777777" w:rsidR="00357A93" w:rsidRPr="00C21222" w:rsidRDefault="00357A93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14:paraId="7698AFAE" w14:textId="77777777" w:rsidTr="6B67E414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107" w14:textId="57405CB6" w:rsidR="00714E9D" w:rsidRPr="00C21222" w:rsidRDefault="17BCF9A6" w:rsidP="6B67E414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How will this agreement benefit 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  <w:u w:val="single"/>
              </w:rPr>
              <w:t xml:space="preserve">both 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institutions? </w:t>
            </w:r>
            <w:r w:rsidR="75C26FAA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Address what needs this </w:t>
            </w:r>
            <w:r w:rsidR="5FE7E470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agreement would </w:t>
            </w:r>
            <w:r w:rsidR="75C26FAA" w:rsidRPr="6B67E414">
              <w:rPr>
                <w:rFonts w:asciiTheme="minorHAnsi" w:hAnsiTheme="minorHAnsi" w:cs="Arial"/>
                <w:b/>
                <w:bCs/>
                <w:i/>
                <w:iCs/>
              </w:rPr>
              <w:t>fulfill and detail how this partnership uniquely supports these needs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5D2" w14:textId="77777777"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14:paraId="0B9719EC" w14:textId="77777777" w:rsidTr="6B67E414">
        <w:trPr>
          <w:trHeight w:val="84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09C" w14:textId="5BCA6EB0" w:rsidR="00714E9D" w:rsidRPr="00C21222" w:rsidRDefault="45A00D8F" w:rsidP="6B67E414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What challenges or barriers do you anticipate?</w:t>
            </w:r>
            <w:r w:rsidR="70282B69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</w:t>
            </w:r>
            <w:r w:rsidR="12E3FABC" w:rsidRPr="6B67E414">
              <w:rPr>
                <w:rFonts w:asciiTheme="minorHAnsi" w:hAnsiTheme="minorHAnsi" w:cs="Arial"/>
                <w:b/>
                <w:bCs/>
                <w:i/>
                <w:iCs/>
              </w:rPr>
              <w:t>H</w:t>
            </w:r>
            <w:r w:rsidR="70282B69" w:rsidRPr="6B67E414">
              <w:rPr>
                <w:rFonts w:asciiTheme="minorHAnsi" w:hAnsiTheme="minorHAnsi" w:cs="Arial"/>
                <w:b/>
                <w:bCs/>
                <w:i/>
                <w:iCs/>
              </w:rPr>
              <w:t>ow will these be overcome?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7D1" w14:textId="77777777"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530F" w:rsidRPr="00C21222" w14:paraId="5A711EB7" w14:textId="77777777" w:rsidTr="6B67E414">
        <w:trPr>
          <w:trHeight w:val="69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C11" w14:textId="0534A483" w:rsidR="0068530F" w:rsidRPr="00C21222" w:rsidRDefault="519DD7A1" w:rsidP="6B67E414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Any additional beneficial information</w:t>
            </w:r>
            <w:r w:rsidR="78392496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you would like us to know?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845" w14:textId="77777777" w:rsidR="0068530F" w:rsidRPr="00C21222" w:rsidRDefault="0068530F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3D7D86" w14:textId="5087E99A" w:rsidR="6B67E414" w:rsidRDefault="6B67E414"/>
    <w:tbl>
      <w:tblPr>
        <w:tblpPr w:leftFromText="180" w:rightFromText="180" w:vertAnchor="page" w:horzAnchor="margin" w:tblpY="145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7720"/>
      </w:tblGrid>
      <w:tr w:rsidR="002D5846" w:rsidRPr="00C21222" w14:paraId="5FCFDC79" w14:textId="77777777" w:rsidTr="6B67E414">
        <w:trPr>
          <w:trHeight w:val="375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E7AF4" w14:textId="1BB23828" w:rsidR="002D5846" w:rsidRPr="00C21222" w:rsidRDefault="7DED6968" w:rsidP="6B67E41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6B67E4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PPLICATION </w:t>
            </w:r>
            <w:r w:rsidR="31F8D5F3" w:rsidRPr="6B67E4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CEDURE</w:t>
            </w:r>
          </w:p>
        </w:tc>
      </w:tr>
      <w:tr w:rsidR="0071634E" w:rsidRPr="00C21222" w14:paraId="1E26C896" w14:textId="77777777" w:rsidTr="6B67E414">
        <w:trPr>
          <w:trHeight w:val="420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4449F522" w14:textId="77777777" w:rsidR="0071634E" w:rsidRPr="00C21222" w:rsidRDefault="0071634E" w:rsidP="0071634E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Nomination deadline</w:t>
            </w:r>
          </w:p>
        </w:tc>
        <w:tc>
          <w:tcPr>
            <w:tcW w:w="7720" w:type="dxa"/>
            <w:tcBorders>
              <w:top w:val="single" w:sz="4" w:space="0" w:color="auto"/>
            </w:tcBorders>
            <w:vAlign w:val="center"/>
          </w:tcPr>
          <w:p w14:paraId="664B5086" w14:textId="42C5C3AF" w:rsidR="0071634E" w:rsidRDefault="0714BCE4" w:rsidP="6B67E414">
            <w:pPr>
              <w:spacing w:after="0"/>
              <w:jc w:val="both"/>
              <w:rPr>
                <w:rStyle w:val="Emphasis"/>
                <w:rFonts w:asciiTheme="minorHAnsi" w:hAnsiTheme="minorHAnsi" w:cs="Arial"/>
                <w:i w:val="0"/>
                <w:iCs w:val="0"/>
              </w:rPr>
            </w:pP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 xml:space="preserve">  Fall term/Full Academic Year</w:t>
            </w:r>
            <w:r w:rsidR="605C3DA3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 xml:space="preserve"> </w:t>
            </w: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(day/month/year)</w:t>
            </w:r>
            <w:r w:rsidR="133D7859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:</w:t>
            </w:r>
          </w:p>
          <w:p w14:paraId="644DF7C2" w14:textId="0C08EA8F" w:rsidR="0071634E" w:rsidRPr="00C21222" w:rsidRDefault="0714BCE4" w:rsidP="6B67E414">
            <w:pPr>
              <w:spacing w:after="0"/>
              <w:rPr>
                <w:rFonts w:asciiTheme="minorHAnsi" w:hAnsiTheme="minorHAnsi" w:cs="Arial"/>
                <w:i/>
                <w:iCs/>
              </w:rPr>
            </w:pPr>
            <w:r w:rsidRPr="6B67E414">
              <w:rPr>
                <w:rFonts w:asciiTheme="minorHAnsi" w:hAnsiTheme="minorHAnsi" w:cs="Arial"/>
              </w:rPr>
              <w:t xml:space="preserve">  Winter term</w:t>
            </w:r>
            <w:r w:rsidR="3F1E173D" w:rsidRPr="6B67E414">
              <w:rPr>
                <w:rFonts w:asciiTheme="minorHAnsi" w:hAnsiTheme="minorHAnsi" w:cs="Arial"/>
              </w:rPr>
              <w:t xml:space="preserve"> </w:t>
            </w:r>
            <w:r w:rsidRPr="6B67E414">
              <w:rPr>
                <w:rFonts w:asciiTheme="minorHAnsi" w:hAnsiTheme="minorHAnsi" w:cs="Arial"/>
              </w:rPr>
              <w:t>(</w:t>
            </w: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day/month/year)</w:t>
            </w:r>
            <w:r w:rsidR="30A2327F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:</w:t>
            </w:r>
          </w:p>
        </w:tc>
      </w:tr>
      <w:tr w:rsidR="0071634E" w:rsidRPr="00C21222" w14:paraId="02EC0336" w14:textId="77777777" w:rsidTr="6B67E414">
        <w:trPr>
          <w:trHeight w:val="718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6DB416A3" w14:textId="4C93C7BF" w:rsidR="0071634E" w:rsidRPr="00C21222" w:rsidRDefault="0071634E" w:rsidP="0071634E">
            <w:pPr>
              <w:rPr>
                <w:rStyle w:val="Emphasis"/>
                <w:rFonts w:asciiTheme="minorHAnsi" w:hAnsiTheme="minorHAnsi" w:cs="Arial"/>
                <w:b/>
              </w:rPr>
            </w:pPr>
            <w:r>
              <w:rPr>
                <w:rStyle w:val="Emphasis"/>
                <w:rFonts w:asciiTheme="minorHAnsi" w:hAnsiTheme="minorHAnsi" w:cs="Arial"/>
                <w:b/>
              </w:rPr>
              <w:t>Nomination requirements</w:t>
            </w:r>
          </w:p>
        </w:tc>
        <w:tc>
          <w:tcPr>
            <w:tcW w:w="7720" w:type="dxa"/>
            <w:tcBorders>
              <w:top w:val="single" w:sz="4" w:space="0" w:color="auto"/>
            </w:tcBorders>
            <w:vAlign w:val="center"/>
          </w:tcPr>
          <w:p w14:paraId="30D5535E" w14:textId="77777777" w:rsidR="0071634E" w:rsidRPr="00C21222" w:rsidRDefault="0071634E" w:rsidP="0071634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71634E" w:rsidRPr="00C21222" w14:paraId="769D73E2" w14:textId="77777777" w:rsidTr="6B67E414">
        <w:trPr>
          <w:trHeight w:val="300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74CA06A8" w14:textId="01BFD8F8" w:rsidR="0071634E" w:rsidRPr="00C21222" w:rsidRDefault="0071634E" w:rsidP="0071634E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pplication</w:t>
            </w:r>
            <w:r w:rsidR="00BD6672">
              <w:rPr>
                <w:rStyle w:val="Emphasis"/>
                <w:rFonts w:asciiTheme="minorHAnsi" w:hAnsiTheme="minorHAnsi" w:cs="Arial"/>
                <w:b/>
              </w:rPr>
              <w:t xml:space="preserve"> 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eadline </w:t>
            </w:r>
          </w:p>
        </w:tc>
        <w:tc>
          <w:tcPr>
            <w:tcW w:w="7720" w:type="dxa"/>
            <w:tcBorders>
              <w:top w:val="single" w:sz="4" w:space="0" w:color="auto"/>
            </w:tcBorders>
            <w:vAlign w:val="center"/>
          </w:tcPr>
          <w:p w14:paraId="28E5D31C" w14:textId="226427EC" w:rsidR="0071634E" w:rsidRDefault="0714BCE4" w:rsidP="6B67E414">
            <w:pPr>
              <w:spacing w:after="0"/>
              <w:jc w:val="both"/>
              <w:rPr>
                <w:rStyle w:val="Emphasis"/>
                <w:rFonts w:asciiTheme="minorHAnsi" w:hAnsiTheme="minorHAnsi" w:cs="Arial"/>
                <w:i w:val="0"/>
                <w:iCs w:val="0"/>
              </w:rPr>
            </w:pP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 xml:space="preserve">  Fall term/Full Academic Year</w:t>
            </w:r>
            <w:r w:rsidR="0E667405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 xml:space="preserve"> </w:t>
            </w: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(day/month/year)</w:t>
            </w:r>
            <w:r w:rsidR="0251E2FF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:</w:t>
            </w:r>
          </w:p>
          <w:p w14:paraId="056E6175" w14:textId="4EE14A27" w:rsidR="0071634E" w:rsidRPr="00C21222" w:rsidRDefault="0714BCE4" w:rsidP="6B67E414">
            <w:pPr>
              <w:spacing w:after="0"/>
              <w:jc w:val="both"/>
              <w:rPr>
                <w:rFonts w:asciiTheme="minorHAnsi" w:hAnsiTheme="minorHAnsi" w:cs="Arial"/>
                <w:i/>
                <w:iCs/>
              </w:rPr>
            </w:pPr>
            <w:r w:rsidRPr="6B67E414">
              <w:rPr>
                <w:rFonts w:asciiTheme="minorHAnsi" w:hAnsiTheme="minorHAnsi" w:cs="Arial"/>
              </w:rPr>
              <w:t xml:space="preserve">  Winter term</w:t>
            </w:r>
            <w:r w:rsidR="21503596" w:rsidRPr="6B67E414">
              <w:rPr>
                <w:rFonts w:asciiTheme="minorHAnsi" w:hAnsiTheme="minorHAnsi" w:cs="Arial"/>
              </w:rPr>
              <w:t xml:space="preserve"> </w:t>
            </w:r>
            <w:r w:rsidRPr="6B67E414">
              <w:rPr>
                <w:rFonts w:asciiTheme="minorHAnsi" w:hAnsiTheme="minorHAnsi" w:cs="Arial"/>
              </w:rPr>
              <w:t>(</w:t>
            </w: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day/month/year)</w:t>
            </w:r>
            <w:r w:rsidR="41FA10B0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:</w:t>
            </w:r>
          </w:p>
        </w:tc>
      </w:tr>
      <w:tr w:rsidR="0071634E" w:rsidRPr="00C21222" w14:paraId="5455BC49" w14:textId="77777777" w:rsidTr="6B67E414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05348FF2" w14:textId="3A94473B" w:rsidR="0071634E" w:rsidRPr="00C21222" w:rsidRDefault="0071634E" w:rsidP="0071634E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pplication requirements</w:t>
            </w:r>
          </w:p>
        </w:tc>
        <w:tc>
          <w:tcPr>
            <w:tcW w:w="7720" w:type="dxa"/>
            <w:tcBorders>
              <w:top w:val="single" w:sz="4" w:space="0" w:color="auto"/>
            </w:tcBorders>
            <w:vAlign w:val="center"/>
          </w:tcPr>
          <w:p w14:paraId="4C82E345" w14:textId="77777777" w:rsidR="0071634E" w:rsidRPr="00C21222" w:rsidRDefault="0071634E" w:rsidP="0071634E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2121F2" w:rsidRPr="00C21222" w14:paraId="33C2608B" w14:textId="77777777" w:rsidTr="6B67E414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16A1B71E" w14:textId="746C9EF4" w:rsidR="002121F2" w:rsidRPr="00C21222" w:rsidRDefault="519F8345" w:rsidP="6B67E414">
            <w:pPr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Language </w:t>
            </w:r>
            <w:r w:rsidR="05F1FE20" w:rsidRPr="6B67E414">
              <w:rPr>
                <w:rStyle w:val="Emphasis"/>
                <w:rFonts w:asciiTheme="minorHAnsi" w:hAnsiTheme="minorHAnsi" w:cs="Arial"/>
                <w:b/>
                <w:bCs/>
              </w:rPr>
              <w:t>r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equirements</w:t>
            </w:r>
          </w:p>
        </w:tc>
        <w:tc>
          <w:tcPr>
            <w:tcW w:w="7720" w:type="dxa"/>
            <w:tcBorders>
              <w:top w:val="single" w:sz="4" w:space="0" w:color="auto"/>
            </w:tcBorders>
            <w:vAlign w:val="center"/>
          </w:tcPr>
          <w:p w14:paraId="54FAC773" w14:textId="77777777" w:rsidR="002121F2" w:rsidRPr="00C21222" w:rsidRDefault="002121F2" w:rsidP="0071634E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71634E" w:rsidRPr="00C21222" w14:paraId="6DA56CFD" w14:textId="77777777" w:rsidTr="6B67E414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F4F" w14:textId="77777777" w:rsidR="0071634E" w:rsidRPr="00C21222" w:rsidRDefault="0071634E" w:rsidP="0071634E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Where can we find information regarding courses offered?    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425" w14:textId="77777777" w:rsidR="0071634E" w:rsidRPr="00C21222" w:rsidRDefault="0071634E" w:rsidP="0071634E">
            <w:pPr>
              <w:jc w:val="both"/>
              <w:rPr>
                <w:rFonts w:asciiTheme="minorHAnsi" w:hAnsiTheme="minorHAnsi"/>
              </w:rPr>
            </w:pPr>
          </w:p>
        </w:tc>
      </w:tr>
      <w:tr w:rsidR="0071634E" w:rsidRPr="00C21222" w14:paraId="7AA33891" w14:textId="77777777" w:rsidTr="6B67E414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609" w14:textId="1A57E857" w:rsidR="0071634E" w:rsidRPr="00C21222" w:rsidRDefault="0714BCE4" w:rsidP="6B67E414">
            <w:pPr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Are course descriptions available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87C" w14:textId="39970C1D" w:rsidR="0071634E" w:rsidRPr="00C21222" w:rsidRDefault="0714BCE4" w:rsidP="6B67E414">
            <w:pPr>
              <w:jc w:val="both"/>
              <w:rPr>
                <w:rFonts w:asciiTheme="minorHAnsi" w:hAnsiTheme="minorHAnsi" w:cs="Arial"/>
              </w:rPr>
            </w:pPr>
            <w:r w:rsidRPr="6B67E414">
              <w:rPr>
                <w:rFonts w:asciiTheme="minorHAnsi" w:hAnsiTheme="minorHAnsi" w:cs="Arial"/>
              </w:rPr>
              <w:t xml:space="preserve">□ YES                 □ NO                        </w:t>
            </w:r>
          </w:p>
        </w:tc>
      </w:tr>
      <w:tr w:rsidR="0071634E" w:rsidRPr="00C21222" w14:paraId="405BA474" w14:textId="77777777" w:rsidTr="6B67E414">
        <w:trPr>
          <w:trHeight w:val="6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1E2" w14:textId="77777777" w:rsidR="0071634E" w:rsidRPr="00C21222" w:rsidRDefault="0071634E" w:rsidP="0071634E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eadline for course registration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790" w14:textId="35A1AC48" w:rsidR="0071634E" w:rsidRPr="00C21222" w:rsidRDefault="0714BCE4" w:rsidP="6B67E414">
            <w:pPr>
              <w:spacing w:after="0"/>
              <w:rPr>
                <w:rStyle w:val="Emphasis"/>
                <w:rFonts w:asciiTheme="minorHAnsi" w:hAnsiTheme="minorHAnsi" w:cs="Arial"/>
              </w:rPr>
            </w:pPr>
            <w:r w:rsidRPr="6B67E414">
              <w:rPr>
                <w:rFonts w:asciiTheme="minorHAnsi" w:hAnsiTheme="minorHAnsi" w:cs="Arial"/>
                <w:b/>
                <w:bCs/>
              </w:rPr>
              <w:t xml:space="preserve"> Semester 1</w:t>
            </w:r>
            <w:r w:rsidR="4E88CB26" w:rsidRPr="6B67E41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6B67E414">
              <w:rPr>
                <w:rFonts w:asciiTheme="minorHAnsi" w:hAnsiTheme="minorHAnsi" w:cs="Arial"/>
              </w:rPr>
              <w:t>(day/month/year)</w:t>
            </w:r>
            <w:r w:rsidR="4EBAFA38" w:rsidRPr="6B67E414">
              <w:rPr>
                <w:rFonts w:asciiTheme="minorHAnsi" w:hAnsiTheme="minorHAnsi" w:cs="Arial"/>
              </w:rPr>
              <w:t>:</w:t>
            </w:r>
          </w:p>
          <w:p w14:paraId="51AEF78C" w14:textId="627C7CB3" w:rsidR="0071634E" w:rsidRPr="00C21222" w:rsidRDefault="0714BCE4" w:rsidP="6B67E414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6B67E414">
              <w:rPr>
                <w:rFonts w:asciiTheme="minorHAnsi" w:hAnsiTheme="minorHAnsi" w:cs="Arial"/>
                <w:b/>
                <w:bCs/>
                <w:lang w:val="en-CA"/>
              </w:rPr>
              <w:t xml:space="preserve"> Semester </w:t>
            </w:r>
            <w:r w:rsidRPr="6B67E414">
              <w:rPr>
                <w:rFonts w:asciiTheme="minorHAnsi" w:hAnsiTheme="minorHAnsi" w:cs="Arial"/>
                <w:b/>
                <w:bCs/>
              </w:rPr>
              <w:t>2</w:t>
            </w: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:</w:t>
            </w: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(day/month/year)</w:t>
            </w:r>
            <w:r w:rsidR="146F4FCF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:</w:t>
            </w:r>
          </w:p>
        </w:tc>
      </w:tr>
      <w:tr w:rsidR="0071634E" w:rsidRPr="00C21222" w14:paraId="0656AA44" w14:textId="77777777" w:rsidTr="6B67E414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3E1" w14:textId="5549DAE5" w:rsidR="0071634E" w:rsidRPr="00C21222" w:rsidRDefault="0714BCE4" w:rsidP="6B67E414">
            <w:pPr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Acceptance </w:t>
            </w:r>
            <w:r w:rsidR="42810412" w:rsidRPr="6B67E414">
              <w:rPr>
                <w:rStyle w:val="Emphasis"/>
                <w:rFonts w:asciiTheme="minorHAnsi" w:hAnsiTheme="minorHAnsi" w:cs="Arial"/>
                <w:b/>
                <w:bCs/>
              </w:rPr>
              <w:t>l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etters </w:t>
            </w:r>
            <w:r w:rsidR="3FE4A2F2" w:rsidRPr="6B67E414">
              <w:rPr>
                <w:rStyle w:val="Emphasis"/>
                <w:rFonts w:asciiTheme="minorHAnsi" w:hAnsiTheme="minorHAnsi" w:cs="Arial"/>
                <w:b/>
                <w:bCs/>
              </w:rPr>
              <w:t>i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ssued   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B21" w14:textId="2E530F1D" w:rsidR="0071634E" w:rsidRPr="008F4405" w:rsidRDefault="0714BCE4" w:rsidP="6B67E414">
            <w:pPr>
              <w:rPr>
                <w:rFonts w:asciiTheme="minorHAnsi" w:hAnsiTheme="minorHAnsi" w:cs="Arial"/>
              </w:rPr>
            </w:pP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(day/month/year)</w:t>
            </w:r>
          </w:p>
        </w:tc>
      </w:tr>
    </w:tbl>
    <w:p w14:paraId="1CC05723" w14:textId="6D232502" w:rsidR="00473252" w:rsidRDefault="00473252" w:rsidP="6B67E414">
      <w:pPr>
        <w:tabs>
          <w:tab w:val="left" w:pos="3600"/>
          <w:tab w:val="left" w:pos="6480"/>
        </w:tabs>
        <w:spacing w:after="0"/>
        <w:rPr>
          <w:rFonts w:asciiTheme="minorHAnsi" w:hAnsiTheme="minorHAnsi"/>
        </w:rPr>
      </w:pPr>
    </w:p>
    <w:tbl>
      <w:tblPr>
        <w:tblpPr w:leftFromText="180" w:rightFromText="180" w:vertAnchor="page" w:horzAnchor="margin" w:tblpY="190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990"/>
      </w:tblGrid>
      <w:tr w:rsidR="00473252" w:rsidRPr="00C21222" w14:paraId="4E424C6E" w14:textId="77777777" w:rsidTr="6B67E414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A85241" w14:textId="77777777" w:rsidR="00473252" w:rsidRPr="00C21222" w:rsidRDefault="00473252" w:rsidP="00473252">
            <w:pPr>
              <w:pStyle w:val="Heading3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C21222">
              <w:rPr>
                <w:rFonts w:asciiTheme="minorHAnsi" w:hAnsiTheme="minorHAnsi" w:cs="Arial"/>
                <w:b/>
                <w:i w:val="0"/>
                <w:color w:val="auto"/>
              </w:rPr>
              <w:t>COURSES</w:t>
            </w:r>
          </w:p>
        </w:tc>
        <w:tc>
          <w:tcPr>
            <w:tcW w:w="7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83EEA" w14:textId="77777777" w:rsidR="00473252" w:rsidRPr="00C21222" w:rsidRDefault="00473252" w:rsidP="0047325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73252" w:rsidRPr="00C21222" w14:paraId="319DB54C" w14:textId="77777777" w:rsidTr="6B67E414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55B" w14:textId="77777777" w:rsidR="00473252" w:rsidRPr="00C21222" w:rsidRDefault="00473252" w:rsidP="00473252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xamination dates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563" w14:textId="77777777" w:rsidR="00473252" w:rsidRPr="00C21222" w:rsidRDefault="00473252" w:rsidP="00473252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3252" w:rsidRPr="00C21222" w14:paraId="2F58925F" w14:textId="77777777" w:rsidTr="6B67E414">
        <w:trPr>
          <w:trHeight w:val="300"/>
        </w:trPr>
        <w:tc>
          <w:tcPr>
            <w:tcW w:w="2925" w:type="dxa"/>
            <w:vAlign w:val="center"/>
          </w:tcPr>
          <w:p w14:paraId="0A40E188" w14:textId="77777777" w:rsidR="00473252" w:rsidRPr="00C21222" w:rsidRDefault="00473252" w:rsidP="00473252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Credit value per course  </w:t>
            </w:r>
          </w:p>
        </w:tc>
        <w:tc>
          <w:tcPr>
            <w:tcW w:w="7990" w:type="dxa"/>
            <w:vAlign w:val="center"/>
          </w:tcPr>
          <w:p w14:paraId="7618C55E" w14:textId="77777777" w:rsidR="00473252" w:rsidRPr="00C21222" w:rsidRDefault="00473252" w:rsidP="00473252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3252" w:rsidRPr="00C21222" w14:paraId="7FA3819F" w14:textId="77777777" w:rsidTr="6B67E414">
        <w:trPr>
          <w:trHeight w:val="375"/>
        </w:trPr>
        <w:tc>
          <w:tcPr>
            <w:tcW w:w="2925" w:type="dxa"/>
            <w:vAlign w:val="center"/>
          </w:tcPr>
          <w:p w14:paraId="73F41DA7" w14:textId="77777777" w:rsidR="00473252" w:rsidRPr="00C21222" w:rsidRDefault="00473252" w:rsidP="00473252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ntact hours per course</w:t>
            </w:r>
          </w:p>
        </w:tc>
        <w:tc>
          <w:tcPr>
            <w:tcW w:w="7990" w:type="dxa"/>
            <w:vAlign w:val="center"/>
          </w:tcPr>
          <w:p w14:paraId="77227305" w14:textId="77777777" w:rsidR="00473252" w:rsidRPr="00C21222" w:rsidRDefault="00473252" w:rsidP="00473252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3252" w:rsidRPr="00C21222" w14:paraId="0F9EB44F" w14:textId="77777777" w:rsidTr="6B67E414">
        <w:trPr>
          <w:trHeight w:val="495"/>
        </w:trPr>
        <w:tc>
          <w:tcPr>
            <w:tcW w:w="2925" w:type="dxa"/>
            <w:vAlign w:val="center"/>
          </w:tcPr>
          <w:p w14:paraId="19D8589F" w14:textId="503477C8" w:rsidR="00473252" w:rsidRPr="00C21222" w:rsidRDefault="0B19D81A" w:rsidP="6B67E414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Maximum credit load per semester</w:t>
            </w:r>
          </w:p>
        </w:tc>
        <w:tc>
          <w:tcPr>
            <w:tcW w:w="7990" w:type="dxa"/>
            <w:vAlign w:val="center"/>
          </w:tcPr>
          <w:p w14:paraId="1BCC81DD" w14:textId="77777777" w:rsidR="00473252" w:rsidRPr="00C21222" w:rsidRDefault="00473252" w:rsidP="00473252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3252" w:rsidRPr="00C21222" w14:paraId="3F972C6A" w14:textId="77777777" w:rsidTr="6B67E414">
        <w:trPr>
          <w:trHeight w:val="3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5677F6F1" w14:textId="77777777" w:rsidR="00473252" w:rsidRPr="00C21222" w:rsidRDefault="00473252" w:rsidP="00473252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Grading scale 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534956E3" w14:textId="77777777" w:rsidR="00473252" w:rsidRPr="00C21222" w:rsidRDefault="00473252" w:rsidP="00473252">
            <w:pPr>
              <w:rPr>
                <w:rFonts w:asciiTheme="minorHAnsi" w:hAnsiTheme="minorHAnsi" w:cs="Arial"/>
                <w:i/>
              </w:rPr>
            </w:pPr>
          </w:p>
        </w:tc>
      </w:tr>
      <w:tr w:rsidR="00473252" w:rsidRPr="00C21222" w14:paraId="639F14B7" w14:textId="77777777" w:rsidTr="6B67E414">
        <w:trPr>
          <w:trHeight w:val="810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58FB234" w14:textId="77777777" w:rsidR="00473252" w:rsidRPr="00C21222" w:rsidRDefault="00473252" w:rsidP="00473252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List of courses taught in ENGLISH, and open to exchange students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14B44A9D" w14:textId="77777777" w:rsidR="00473252" w:rsidRPr="00C21222" w:rsidRDefault="00473252" w:rsidP="00473252">
            <w:pPr>
              <w:rPr>
                <w:rFonts w:asciiTheme="minorHAnsi" w:hAnsiTheme="minorHAnsi" w:cs="Arial"/>
                <w:i/>
              </w:rPr>
            </w:pPr>
          </w:p>
        </w:tc>
      </w:tr>
      <w:tr w:rsidR="00473252" w:rsidRPr="00C21222" w14:paraId="612830F9" w14:textId="77777777" w:rsidTr="6B67E414">
        <w:trPr>
          <w:trHeight w:val="1020"/>
        </w:trPr>
        <w:tc>
          <w:tcPr>
            <w:tcW w:w="2925" w:type="dxa"/>
            <w:vAlign w:val="center"/>
          </w:tcPr>
          <w:p w14:paraId="0DF0A21B" w14:textId="0C323A1F" w:rsidR="00473252" w:rsidRPr="00C21222" w:rsidRDefault="0B19D81A" w:rsidP="6B67E414">
            <w:pPr>
              <w:pStyle w:val="Heading3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When are transcripts sent to home institution?</w:t>
            </w:r>
          </w:p>
        </w:tc>
        <w:tc>
          <w:tcPr>
            <w:tcW w:w="7990" w:type="dxa"/>
            <w:vAlign w:val="center"/>
          </w:tcPr>
          <w:p w14:paraId="63878D12" w14:textId="0187434A" w:rsidR="00473252" w:rsidRPr="00C21222" w:rsidRDefault="0B19D81A" w:rsidP="6B67E414">
            <w:pPr>
              <w:spacing w:after="0"/>
              <w:jc w:val="both"/>
              <w:rPr>
                <w:rStyle w:val="Emphasis"/>
                <w:rFonts w:asciiTheme="minorHAnsi" w:hAnsiTheme="minorHAnsi" w:cs="Arial"/>
                <w:i w:val="0"/>
                <w:iCs w:val="0"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Semester 1</w:t>
            </w:r>
            <w:r w:rsidR="5D27FFB8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</w:t>
            </w: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(day/month/year)</w:t>
            </w:r>
            <w:r w:rsidR="145600B4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:</w:t>
            </w:r>
          </w:p>
          <w:p w14:paraId="623BCC45" w14:textId="4FCE95B8" w:rsidR="00473252" w:rsidRDefault="0B19D81A" w:rsidP="6B67E414">
            <w:pPr>
              <w:spacing w:after="0"/>
              <w:jc w:val="both"/>
              <w:rPr>
                <w:rStyle w:val="Emphasis"/>
                <w:rFonts w:asciiTheme="minorHAnsi" w:hAnsiTheme="minorHAnsi" w:cs="Arial"/>
                <w:i w:val="0"/>
                <w:iCs w:val="0"/>
              </w:rPr>
            </w:pPr>
            <w:r w:rsidRPr="6B67E414">
              <w:rPr>
                <w:rFonts w:asciiTheme="minorHAnsi" w:hAnsiTheme="minorHAnsi" w:cs="Arial"/>
                <w:b/>
                <w:bCs/>
                <w:i/>
                <w:iCs/>
              </w:rPr>
              <w:t>Semester 2</w:t>
            </w:r>
            <w:r w:rsidR="249D2933" w:rsidRPr="6B67E414">
              <w:rPr>
                <w:rFonts w:asciiTheme="minorHAnsi" w:hAnsiTheme="minorHAnsi" w:cs="Arial"/>
                <w:b/>
                <w:bCs/>
                <w:i/>
                <w:iCs/>
              </w:rPr>
              <w:t xml:space="preserve"> </w:t>
            </w:r>
            <w:r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(day/month/year)</w:t>
            </w:r>
            <w:r w:rsidR="45A5FCF2" w:rsidRPr="6B67E414">
              <w:rPr>
                <w:rStyle w:val="Emphasis"/>
                <w:rFonts w:asciiTheme="minorHAnsi" w:hAnsiTheme="minorHAnsi" w:cs="Arial"/>
                <w:i w:val="0"/>
                <w:iCs w:val="0"/>
              </w:rPr>
              <w:t>:</w:t>
            </w:r>
          </w:p>
          <w:p w14:paraId="2B186004" w14:textId="77777777" w:rsidR="00473252" w:rsidRPr="00C21222" w:rsidRDefault="00473252" w:rsidP="00473252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 w:cs="Arial"/>
              </w:rPr>
              <w:t xml:space="preserve">□ </w:t>
            </w:r>
            <w:r>
              <w:rPr>
                <w:rFonts w:asciiTheme="minorHAnsi" w:hAnsiTheme="minorHAnsi" w:cs="Arial"/>
              </w:rPr>
              <w:t xml:space="preserve">Hardcopy </w:t>
            </w:r>
            <w:r w:rsidRPr="00C21222">
              <w:rPr>
                <w:rFonts w:asciiTheme="minorHAnsi" w:hAnsiTheme="minorHAnsi" w:cs="Arial"/>
              </w:rPr>
              <w:t xml:space="preserve">                 □ </w:t>
            </w:r>
            <w:r>
              <w:rPr>
                <w:rFonts w:asciiTheme="minorHAnsi" w:hAnsiTheme="minorHAnsi" w:cs="Arial"/>
              </w:rPr>
              <w:t>Electronic</w:t>
            </w:r>
            <w:r w:rsidRPr="00C21222">
              <w:rPr>
                <w:rFonts w:asciiTheme="minorHAnsi" w:hAnsiTheme="minorHAnsi" w:cs="Arial"/>
              </w:rPr>
              <w:t xml:space="preserve">                        </w:t>
            </w:r>
          </w:p>
        </w:tc>
      </w:tr>
    </w:tbl>
    <w:p w14:paraId="6CEC25F3" w14:textId="68D920BB" w:rsidR="00473252" w:rsidRDefault="00473252" w:rsidP="6B67E414">
      <w:pPr>
        <w:spacing w:after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AEE28B9" w14:textId="709A3F71" w:rsidR="00473252" w:rsidRDefault="2F500EE6" w:rsidP="6B67E414">
      <w:pPr>
        <w:spacing w:after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6B67E414">
        <w:rPr>
          <w:rFonts w:asciiTheme="minorHAnsi" w:hAnsiTheme="minorHAnsi" w:cs="Arial"/>
          <w:b/>
          <w:bCs/>
          <w:sz w:val="24"/>
          <w:szCs w:val="24"/>
        </w:rPr>
        <w:t>PART THREE: EXCHANGE PROGRAM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7880"/>
      </w:tblGrid>
      <w:tr w:rsidR="6B67E414" w14:paraId="67C46753" w14:textId="77777777" w:rsidTr="6B67E414">
        <w:trPr>
          <w:trHeight w:val="37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4F390" w14:textId="48641F02" w:rsidR="4E8869C7" w:rsidRDefault="4E8869C7" w:rsidP="6B67E414">
            <w:pPr>
              <w:pStyle w:val="Heading3"/>
              <w:rPr>
                <w:rFonts w:asciiTheme="minorHAnsi" w:hAnsiTheme="minorHAnsi" w:cs="Arial"/>
                <w:b/>
                <w:bCs/>
                <w:i w:val="0"/>
                <w:iCs w:val="0"/>
                <w:color w:val="auto"/>
              </w:rPr>
            </w:pPr>
            <w:r w:rsidRPr="6B67E414">
              <w:rPr>
                <w:rFonts w:asciiTheme="minorHAnsi" w:hAnsiTheme="minorHAnsi" w:cs="Arial"/>
                <w:b/>
                <w:bCs/>
                <w:i w:val="0"/>
                <w:iCs w:val="0"/>
                <w:color w:val="auto"/>
              </w:rPr>
              <w:t>STUDENT SUPPORT &amp; STUDENT AFFAIRS</w:t>
            </w:r>
          </w:p>
        </w:tc>
      </w:tr>
      <w:tr w:rsidR="6B67E414" w14:paraId="059EB9FD" w14:textId="77777777" w:rsidTr="6B67E414">
        <w:trPr>
          <w:trHeight w:val="109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75040CC6" w14:textId="61812B7E" w:rsidR="6CCE7F55" w:rsidRDefault="6CCE7F55" w:rsidP="6B67E414">
            <w:pPr>
              <w:pStyle w:val="Heading3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Can students </w:t>
            </w:r>
            <w:r w:rsidR="6B67E414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ccess disability</w:t>
            </w:r>
            <w:r w:rsidR="35EAFBC5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-</w:t>
            </w:r>
            <w:r w:rsidR="6B67E414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related accommodations? </w:t>
            </w:r>
          </w:p>
          <w:p w14:paraId="5F677582" w14:textId="53D6D106" w:rsidR="6B67E414" w:rsidRDefault="6B67E414" w:rsidP="6B67E414">
            <w:pPr>
              <w:rPr>
                <w:b/>
                <w:bCs/>
                <w:i/>
                <w:iCs/>
              </w:rPr>
            </w:pPr>
            <w:r w:rsidRPr="6B67E414">
              <w:rPr>
                <w:b/>
                <w:bCs/>
                <w:i/>
                <w:iCs/>
              </w:rPr>
              <w:t>If yes, please provide more information and include a link</w:t>
            </w:r>
            <w:r w:rsidR="29A2402C" w:rsidRPr="6B67E414">
              <w:rPr>
                <w:b/>
                <w:bCs/>
                <w:i/>
                <w:iCs/>
              </w:rPr>
              <w:t>,</w:t>
            </w:r>
            <w:r w:rsidRPr="6B67E414">
              <w:rPr>
                <w:b/>
                <w:bCs/>
                <w:i/>
                <w:iCs/>
              </w:rPr>
              <w:t xml:space="preserve"> if possible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709C059C" w14:textId="77777777" w:rsidR="6B67E414" w:rsidRDefault="6B67E414" w:rsidP="6B67E414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6B67E414" w14:paraId="6924A61F" w14:textId="77777777" w:rsidTr="6B67E414">
        <w:trPr>
          <w:trHeight w:val="870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7F1B6A1" w14:textId="03B02292" w:rsidR="6B67E414" w:rsidRDefault="6B67E414" w:rsidP="6B67E414">
            <w:pPr>
              <w:pStyle w:val="Heading3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re mental health services available</w:t>
            </w:r>
            <w:r w:rsidR="0040EC6E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to students</w:t>
            </w: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? If </w:t>
            </w:r>
            <w:r w:rsidR="57AD4683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yes</w:t>
            </w: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, please provide more information and include a link</w:t>
            </w:r>
            <w:r w:rsidR="67681770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,</w:t>
            </w: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if possible.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3D130E04" w14:textId="3CF32A79" w:rsidR="6B67E414" w:rsidRDefault="6B67E414" w:rsidP="6B67E414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6B67E414" w14:paraId="30E522C4" w14:textId="77777777" w:rsidTr="6B67E414">
        <w:trPr>
          <w:trHeight w:val="1680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796ADE0C" w14:textId="5C4D1716" w:rsidR="3A61EDCC" w:rsidRDefault="3A61EDCC" w:rsidP="6B67E414">
            <w:pPr>
              <w:rPr>
                <w:rFonts w:asciiTheme="minorHAnsi" w:hAnsiTheme="minorHAnsi" w:cs="Arial"/>
                <w:b/>
                <w:bCs/>
              </w:rPr>
            </w:pPr>
            <w:r w:rsidRPr="6B67E414">
              <w:rPr>
                <w:rFonts w:asciiTheme="minorHAnsi" w:hAnsiTheme="minorHAnsi" w:cs="Arial"/>
                <w:b/>
                <w:bCs/>
              </w:rPr>
              <w:t>Are there co-curricular opportunities available for students (i.e. internships, student clubs, etc.)</w:t>
            </w:r>
            <w:r w:rsidR="71D24EA7" w:rsidRPr="6B67E414">
              <w:rPr>
                <w:rFonts w:asciiTheme="minorHAnsi" w:hAnsiTheme="minorHAnsi" w:cs="Arial"/>
                <w:b/>
                <w:bCs/>
              </w:rPr>
              <w:t xml:space="preserve">? If yes, please provide more </w:t>
            </w:r>
            <w:r w:rsidR="71D24EA7" w:rsidRPr="6B67E414">
              <w:rPr>
                <w:rFonts w:asciiTheme="minorHAnsi" w:hAnsiTheme="minorHAnsi" w:cs="Arial"/>
                <w:b/>
                <w:bCs/>
              </w:rPr>
              <w:lastRenderedPageBreak/>
              <w:t>information and include a link, if possible.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4BA165DF" w14:textId="6CCAC321" w:rsidR="6B67E414" w:rsidRDefault="6B67E414" w:rsidP="6B67E414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6B67E414" w14:paraId="6F8DEFCE" w14:textId="77777777" w:rsidTr="6B67E414">
        <w:trPr>
          <w:trHeight w:val="9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507EC4FE" w14:textId="323E3913" w:rsidR="6B67E414" w:rsidRDefault="6B67E414" w:rsidP="6B67E414">
            <w:pPr>
              <w:pStyle w:val="Heading3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Please include any information or links </w:t>
            </w:r>
            <w:r w:rsidR="35C8903E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that </w:t>
            </w:r>
            <w:r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discuss student affairs </w:t>
            </w:r>
            <w:r w:rsidR="2B73D677" w:rsidRPr="6B67E414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t the proposed institution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229E8A20" w14:textId="78D0946B" w:rsidR="6B67E414" w:rsidRDefault="6B67E414" w:rsidP="6B67E414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</w:tbl>
    <w:p w14:paraId="5207FDC9" w14:textId="0AF305C7" w:rsidR="00473252" w:rsidRDefault="00473252" w:rsidP="6B67E414">
      <w:pPr>
        <w:spacing w:after="0"/>
      </w:pPr>
    </w:p>
    <w:tbl>
      <w:tblPr>
        <w:tblW w:w="10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0"/>
        <w:gridCol w:w="7975"/>
      </w:tblGrid>
      <w:tr w:rsidR="00524FCF" w:rsidRPr="00C21222" w14:paraId="5CAC724E" w14:textId="77777777" w:rsidTr="6B67E414">
        <w:tc>
          <w:tcPr>
            <w:tcW w:w="10885" w:type="dxa"/>
            <w:gridSpan w:val="2"/>
            <w:shd w:val="clear" w:color="auto" w:fill="D9D9D9" w:themeFill="background1" w:themeFillShade="D9"/>
            <w:vAlign w:val="center"/>
          </w:tcPr>
          <w:p w14:paraId="3921B1BD" w14:textId="77777777" w:rsidR="00524FCF" w:rsidRPr="00C21222" w:rsidRDefault="00524FCF" w:rsidP="00BD39D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  <w:i w:val="0"/>
                <w:sz w:val="24"/>
                <w:szCs w:val="24"/>
              </w:rPr>
              <w:t>SERVICES &amp; FACILITIES</w:t>
            </w:r>
          </w:p>
        </w:tc>
      </w:tr>
      <w:tr w:rsidR="00524FCF" w:rsidRPr="00C21222" w14:paraId="40E9597D" w14:textId="77777777" w:rsidTr="6B67E414">
        <w:tc>
          <w:tcPr>
            <w:tcW w:w="2910" w:type="dxa"/>
            <w:vAlign w:val="center"/>
          </w:tcPr>
          <w:p w14:paraId="5EAA0196" w14:textId="1B0DBEDC" w:rsidR="00524FCF" w:rsidRPr="00C21222" w:rsidRDefault="034A310C" w:rsidP="6B67E414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Student </w:t>
            </w:r>
            <w:r w:rsidR="7AA495D1" w:rsidRPr="6B67E414">
              <w:rPr>
                <w:rStyle w:val="Emphasis"/>
                <w:rFonts w:asciiTheme="minorHAnsi" w:hAnsiTheme="minorHAnsi" w:cs="Arial"/>
                <w:b/>
                <w:bCs/>
              </w:rPr>
              <w:t>a</w:t>
            </w:r>
            <w:r w:rsidR="6E9734EA" w:rsidRPr="6B67E414">
              <w:rPr>
                <w:rStyle w:val="Emphasis"/>
                <w:rFonts w:asciiTheme="minorHAnsi" w:hAnsiTheme="minorHAnsi" w:cs="Arial"/>
                <w:b/>
                <w:bCs/>
              </w:rPr>
              <w:t>ccommodation</w:t>
            </w:r>
          </w:p>
        </w:tc>
        <w:tc>
          <w:tcPr>
            <w:tcW w:w="7975" w:type="dxa"/>
            <w:vAlign w:val="center"/>
          </w:tcPr>
          <w:p w14:paraId="3B0BBCDF" w14:textId="77777777" w:rsidR="00524FCF" w:rsidRDefault="00524FCF" w:rsidP="00BD39D2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On Campus Residence                            □ Off Campus    </w:t>
            </w:r>
          </w:p>
          <w:p w14:paraId="4C5987A2" w14:textId="77777777" w:rsidR="00524FCF" w:rsidRDefault="00524FCF" w:rsidP="00BD39D2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s:</w:t>
            </w:r>
          </w:p>
          <w:p w14:paraId="21B53CC7" w14:textId="77777777" w:rsidR="00524FCF" w:rsidRPr="00C21222" w:rsidRDefault="00524FCF" w:rsidP="00BD39D2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bsite: </w:t>
            </w:r>
          </w:p>
        </w:tc>
      </w:tr>
      <w:tr w:rsidR="00524FCF" w:rsidRPr="00C21222" w14:paraId="57B10155" w14:textId="77777777" w:rsidTr="6B67E414">
        <w:trPr>
          <w:trHeight w:val="345"/>
        </w:trPr>
        <w:tc>
          <w:tcPr>
            <w:tcW w:w="2910" w:type="dxa"/>
            <w:vAlign w:val="center"/>
          </w:tcPr>
          <w:p w14:paraId="531AD6EB" w14:textId="63B87E45" w:rsidR="00524FCF" w:rsidRPr="00C21222" w:rsidRDefault="6E9734EA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Assistance given to find </w:t>
            </w:r>
            <w:r w:rsidR="3F12E2F8" w:rsidRPr="6B67E414">
              <w:rPr>
                <w:rStyle w:val="Emphasis"/>
                <w:rFonts w:asciiTheme="minorHAnsi" w:hAnsiTheme="minorHAnsi" w:cs="Arial"/>
                <w:b/>
                <w:bCs/>
              </w:rPr>
              <w:t>o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ff </w:t>
            </w:r>
            <w:r w:rsidR="28373655" w:rsidRPr="6B67E414">
              <w:rPr>
                <w:rStyle w:val="Emphasis"/>
                <w:rFonts w:asciiTheme="minorHAnsi" w:hAnsiTheme="minorHAnsi" w:cs="Arial"/>
                <w:b/>
                <w:bCs/>
              </w:rPr>
              <w:t>c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ampus housing?</w:t>
            </w:r>
          </w:p>
        </w:tc>
        <w:tc>
          <w:tcPr>
            <w:tcW w:w="7975" w:type="dxa"/>
            <w:vAlign w:val="center"/>
          </w:tcPr>
          <w:p w14:paraId="47B3CC4A" w14:textId="77777777" w:rsidR="00524FCF" w:rsidRPr="00C21222" w:rsidRDefault="00524FCF" w:rsidP="00BD39D2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</w:p>
        </w:tc>
      </w:tr>
      <w:tr w:rsidR="00524FCF" w:rsidRPr="00C21222" w14:paraId="11BE6465" w14:textId="77777777" w:rsidTr="6B67E414">
        <w:trPr>
          <w:trHeight w:val="390"/>
        </w:trPr>
        <w:tc>
          <w:tcPr>
            <w:tcW w:w="2910" w:type="dxa"/>
            <w:vAlign w:val="center"/>
          </w:tcPr>
          <w:p w14:paraId="3C8CFA89" w14:textId="03AEE98D" w:rsidR="00524FCF" w:rsidRPr="00C21222" w:rsidRDefault="6E9734EA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Welcome/</w:t>
            </w:r>
            <w:r w:rsidR="7EE5F563" w:rsidRPr="6B67E414">
              <w:rPr>
                <w:rStyle w:val="Emphasis"/>
                <w:rFonts w:asciiTheme="minorHAnsi" w:hAnsiTheme="minorHAnsi" w:cs="Arial"/>
                <w:b/>
                <w:bCs/>
              </w:rPr>
              <w:t>o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rientation </w:t>
            </w:r>
            <w:r w:rsidR="523BEBB8" w:rsidRPr="6B67E414">
              <w:rPr>
                <w:rStyle w:val="Emphasis"/>
                <w:rFonts w:asciiTheme="minorHAnsi" w:hAnsiTheme="minorHAnsi" w:cs="Arial"/>
                <w:b/>
                <w:bCs/>
              </w:rPr>
              <w:t>s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ession provided?</w:t>
            </w:r>
          </w:p>
        </w:tc>
        <w:tc>
          <w:tcPr>
            <w:tcW w:w="7975" w:type="dxa"/>
            <w:vAlign w:val="center"/>
          </w:tcPr>
          <w:p w14:paraId="07743FC0" w14:textId="77777777" w:rsidR="00524FCF" w:rsidRPr="00C21222" w:rsidRDefault="00524FCF" w:rsidP="00BD39D2">
            <w:pPr>
              <w:jc w:val="both"/>
              <w:rPr>
                <w:rFonts w:asciiTheme="minorHAnsi" w:hAnsiTheme="minorHAnsi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  <w:r w:rsidRPr="00C21222">
              <w:rPr>
                <w:rFonts w:asciiTheme="minorHAnsi" w:hAnsiTheme="minorHAnsi" w:cs="Arial"/>
              </w:rPr>
              <w:t xml:space="preserve">               If Yes, please provide dates:</w:t>
            </w:r>
          </w:p>
        </w:tc>
      </w:tr>
      <w:tr w:rsidR="00524FCF" w:rsidRPr="00C21222" w14:paraId="7B04CF1C" w14:textId="77777777" w:rsidTr="6B67E414">
        <w:trPr>
          <w:trHeight w:val="330"/>
        </w:trPr>
        <w:tc>
          <w:tcPr>
            <w:tcW w:w="2910" w:type="dxa"/>
            <w:vAlign w:val="center"/>
          </w:tcPr>
          <w:p w14:paraId="1C5927C7" w14:textId="721C7864" w:rsidR="00524FCF" w:rsidRPr="001B36AD" w:rsidRDefault="6E9734EA" w:rsidP="6B67E414">
            <w:pPr>
              <w:spacing w:line="240" w:lineRule="auto"/>
              <w:rPr>
                <w:rStyle w:val="Emphasis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M</w:t>
            </w:r>
            <w:r w:rsidRPr="6B67E414">
              <w:rPr>
                <w:rStyle w:val="Emphasis"/>
                <w:b/>
                <w:bCs/>
              </w:rPr>
              <w:t xml:space="preserve">andatory </w:t>
            </w:r>
            <w:r w:rsidR="7D5F236F" w:rsidRPr="6B67E414">
              <w:rPr>
                <w:rStyle w:val="Emphasis"/>
                <w:b/>
                <w:bCs/>
              </w:rPr>
              <w:t>f</w:t>
            </w:r>
            <w:r w:rsidRPr="6B67E414">
              <w:rPr>
                <w:rStyle w:val="Emphasis"/>
                <w:b/>
                <w:bCs/>
              </w:rPr>
              <w:t>ees?</w:t>
            </w:r>
            <w:r w:rsidR="400B78CD" w:rsidRPr="6B67E414">
              <w:rPr>
                <w:rStyle w:val="Emphasis"/>
                <w:b/>
                <w:bCs/>
              </w:rPr>
              <w:t xml:space="preserve"> </w:t>
            </w:r>
            <w:r w:rsidR="2D3BC262" w:rsidRPr="6B67E414">
              <w:rPr>
                <w:rStyle w:val="Emphasis"/>
                <w:b/>
                <w:bCs/>
              </w:rPr>
              <w:t xml:space="preserve">(i.e. </w:t>
            </w:r>
            <w:r w:rsidR="7950BC6F" w:rsidRPr="6B67E414">
              <w:rPr>
                <w:rStyle w:val="Emphasis"/>
                <w:b/>
                <w:bCs/>
              </w:rPr>
              <w:t>h</w:t>
            </w:r>
            <w:r w:rsidRPr="6B67E414">
              <w:rPr>
                <w:rStyle w:val="Emphasis"/>
                <w:b/>
                <w:bCs/>
              </w:rPr>
              <w:t xml:space="preserve">ealth </w:t>
            </w:r>
            <w:r w:rsidR="06A75D92" w:rsidRPr="6B67E414">
              <w:rPr>
                <w:rStyle w:val="Emphasis"/>
                <w:b/>
                <w:bCs/>
              </w:rPr>
              <w:t>i</w:t>
            </w:r>
            <w:r w:rsidRPr="6B67E414">
              <w:rPr>
                <w:rStyle w:val="Emphasis"/>
                <w:b/>
                <w:bCs/>
              </w:rPr>
              <w:t xml:space="preserve">nsurance, </w:t>
            </w:r>
            <w:r w:rsidR="32478A99" w:rsidRPr="6B67E414">
              <w:rPr>
                <w:rStyle w:val="Emphasis"/>
                <w:b/>
                <w:bCs/>
              </w:rPr>
              <w:t>t</w:t>
            </w:r>
            <w:r w:rsidRPr="6B67E414">
              <w:rPr>
                <w:rStyle w:val="Emphasis"/>
                <w:b/>
                <w:bCs/>
              </w:rPr>
              <w:t>ransit</w:t>
            </w:r>
            <w:r w:rsidR="3C5F6598" w:rsidRPr="6B67E414">
              <w:rPr>
                <w:rStyle w:val="Emphasis"/>
                <w:b/>
                <w:bCs/>
              </w:rPr>
              <w:t>, etc.</w:t>
            </w:r>
            <w:r w:rsidR="08705879" w:rsidRPr="6B67E414">
              <w:rPr>
                <w:rStyle w:val="Emphasis"/>
                <w:b/>
                <w:bCs/>
              </w:rPr>
              <w:t>)</w:t>
            </w:r>
          </w:p>
        </w:tc>
        <w:tc>
          <w:tcPr>
            <w:tcW w:w="7975" w:type="dxa"/>
            <w:vAlign w:val="center"/>
          </w:tcPr>
          <w:p w14:paraId="2357D14A" w14:textId="77777777" w:rsidR="00524FCF" w:rsidRPr="00C21222" w:rsidRDefault="00524FCF" w:rsidP="00BD39D2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24FCF" w:rsidRPr="00C21222" w14:paraId="51E535AC" w14:textId="77777777" w:rsidTr="6B67E414">
        <w:trPr>
          <w:trHeight w:val="480"/>
        </w:trPr>
        <w:tc>
          <w:tcPr>
            <w:tcW w:w="2910" w:type="dxa"/>
            <w:vAlign w:val="center"/>
          </w:tcPr>
          <w:p w14:paraId="028A4D1A" w14:textId="7C6948DD" w:rsidR="00524FCF" w:rsidRDefault="6E9734EA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Cost of </w:t>
            </w:r>
            <w:r w:rsidR="633ADE09" w:rsidRPr="6B67E414">
              <w:rPr>
                <w:rStyle w:val="Emphasis"/>
                <w:rFonts w:asciiTheme="minorHAnsi" w:hAnsiTheme="minorHAnsi" w:cs="Arial"/>
                <w:b/>
                <w:bCs/>
              </w:rPr>
              <w:t>l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iving?</w:t>
            </w:r>
          </w:p>
        </w:tc>
        <w:tc>
          <w:tcPr>
            <w:tcW w:w="7975" w:type="dxa"/>
            <w:vAlign w:val="center"/>
          </w:tcPr>
          <w:p w14:paraId="0EBC8F87" w14:textId="77777777" w:rsidR="00524FCF" w:rsidRDefault="6E9734EA" w:rsidP="6B67E414">
            <w:pPr>
              <w:spacing w:after="0"/>
              <w:jc w:val="both"/>
            </w:pPr>
            <w:r w:rsidRPr="6B67E414">
              <w:rPr>
                <w:rFonts w:asciiTheme="minorHAnsi" w:hAnsiTheme="minorHAnsi" w:cs="Arial"/>
              </w:rPr>
              <w:t>P</w:t>
            </w:r>
            <w:r>
              <w:t>er Term:</w:t>
            </w:r>
          </w:p>
          <w:p w14:paraId="72DAE08B" w14:textId="77777777" w:rsidR="00524FCF" w:rsidRPr="00C21222" w:rsidRDefault="6E9734EA" w:rsidP="6B67E414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6B67E414">
              <w:rPr>
                <w:rFonts w:asciiTheme="minorHAnsi" w:hAnsiTheme="minorHAnsi" w:cs="Arial"/>
              </w:rPr>
              <w:t>Per Year:</w:t>
            </w:r>
          </w:p>
        </w:tc>
      </w:tr>
      <w:tr w:rsidR="00524FCF" w14:paraId="7F3C2DBB" w14:textId="77777777" w:rsidTr="6B67E414">
        <w:trPr>
          <w:trHeight w:val="300"/>
        </w:trPr>
        <w:tc>
          <w:tcPr>
            <w:tcW w:w="2910" w:type="dxa"/>
            <w:vAlign w:val="center"/>
          </w:tcPr>
          <w:p w14:paraId="6148E704" w14:textId="093595F4" w:rsidR="00524FCF" w:rsidRDefault="12F7B5F2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Are</w:t>
            </w:r>
            <w:r w:rsidR="6E9734EA"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 there </w:t>
            </w:r>
            <w:r w:rsidR="35C078DE" w:rsidRPr="6B67E414">
              <w:rPr>
                <w:rStyle w:val="Emphasis"/>
                <w:rFonts w:asciiTheme="minorHAnsi" w:hAnsiTheme="minorHAnsi" w:cs="Arial"/>
                <w:b/>
                <w:bCs/>
              </w:rPr>
              <w:t>a</w:t>
            </w:r>
            <w:r w:rsidR="6E9734EA"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thletic </w:t>
            </w:r>
            <w:r w:rsidR="7B0A0192" w:rsidRPr="6B67E414">
              <w:rPr>
                <w:rStyle w:val="Emphasis"/>
                <w:rFonts w:asciiTheme="minorHAnsi" w:hAnsiTheme="minorHAnsi" w:cs="Arial"/>
                <w:b/>
                <w:bCs/>
              </w:rPr>
              <w:t>f</w:t>
            </w:r>
            <w:r w:rsidR="6E9734EA"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acilities on </w:t>
            </w:r>
            <w:r w:rsidR="2680C470" w:rsidRPr="6B67E414">
              <w:rPr>
                <w:rStyle w:val="Emphasis"/>
                <w:rFonts w:asciiTheme="minorHAnsi" w:hAnsiTheme="minorHAnsi" w:cs="Arial"/>
                <w:b/>
                <w:bCs/>
              </w:rPr>
              <w:t>c</w:t>
            </w:r>
            <w:r w:rsidR="6E9734EA" w:rsidRPr="6B67E414">
              <w:rPr>
                <w:rStyle w:val="Emphasis"/>
                <w:rFonts w:asciiTheme="minorHAnsi" w:hAnsiTheme="minorHAnsi" w:cs="Arial"/>
                <w:b/>
                <w:bCs/>
              </w:rPr>
              <w:t>ampus?</w:t>
            </w:r>
          </w:p>
        </w:tc>
        <w:tc>
          <w:tcPr>
            <w:tcW w:w="7975" w:type="dxa"/>
            <w:vAlign w:val="center"/>
          </w:tcPr>
          <w:p w14:paraId="44D374FF" w14:textId="77777777" w:rsidR="00524FCF" w:rsidRDefault="00524FCF" w:rsidP="00BD39D2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214C853E" w14:textId="42FBEC0C" w:rsidR="00524FCF" w:rsidRDefault="00524FCF" w:rsidP="6B67E414">
      <w:pPr>
        <w:spacing w:after="0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94"/>
        <w:gridCol w:w="7896"/>
      </w:tblGrid>
      <w:tr w:rsidR="6B67E414" w14:paraId="6F400A57" w14:textId="77777777" w:rsidTr="6B67E414">
        <w:trPr>
          <w:trHeight w:val="300"/>
        </w:trPr>
        <w:tc>
          <w:tcPr>
            <w:tcW w:w="10885" w:type="dxa"/>
            <w:gridSpan w:val="2"/>
            <w:shd w:val="clear" w:color="auto" w:fill="D9D9D9" w:themeFill="background1" w:themeFillShade="D9"/>
            <w:vAlign w:val="center"/>
          </w:tcPr>
          <w:p w14:paraId="3F123C6E" w14:textId="27F848B0" w:rsidR="0C4206AF" w:rsidRDefault="0C4206AF" w:rsidP="6B67E414">
            <w:pPr>
              <w:jc w:val="both"/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</w:rPr>
              <w:t>SAFETY &amp; SECURITY</w:t>
            </w:r>
          </w:p>
        </w:tc>
      </w:tr>
      <w:tr w:rsidR="6B67E414" w14:paraId="45875174" w14:textId="77777777" w:rsidTr="6B67E414">
        <w:trPr>
          <w:trHeight w:val="315"/>
        </w:trPr>
        <w:tc>
          <w:tcPr>
            <w:tcW w:w="2910" w:type="dxa"/>
            <w:vAlign w:val="center"/>
          </w:tcPr>
          <w:p w14:paraId="76402624" w14:textId="77777777" w:rsidR="6B67E414" w:rsidRDefault="6B67E414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Does the institution have local emergency protocols? </w:t>
            </w:r>
          </w:p>
        </w:tc>
        <w:tc>
          <w:tcPr>
            <w:tcW w:w="7975" w:type="dxa"/>
            <w:vAlign w:val="center"/>
          </w:tcPr>
          <w:p w14:paraId="0E5F89A0" w14:textId="77777777" w:rsidR="6B67E414" w:rsidRDefault="6B67E414" w:rsidP="6B67E414">
            <w:pPr>
              <w:jc w:val="both"/>
              <w:rPr>
                <w:rFonts w:asciiTheme="minorHAnsi" w:hAnsiTheme="minorHAnsi" w:cs="Arial"/>
              </w:rPr>
            </w:pPr>
            <w:r w:rsidRPr="6B67E414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6B67E414">
              <w:rPr>
                <w:rFonts w:asciiTheme="minorHAnsi" w:hAnsiTheme="minorHAnsi" w:cs="Arial"/>
              </w:rPr>
              <w:t>□  NO</w:t>
            </w:r>
            <w:proofErr w:type="gramEnd"/>
            <w:r w:rsidRPr="6B67E414">
              <w:rPr>
                <w:rFonts w:asciiTheme="minorHAnsi" w:hAnsiTheme="minorHAnsi" w:cs="Arial"/>
              </w:rPr>
              <w:t xml:space="preserve">               If Yes, please provide details:</w:t>
            </w:r>
          </w:p>
        </w:tc>
      </w:tr>
      <w:tr w:rsidR="6B67E414" w14:paraId="0DB442D0" w14:textId="77777777" w:rsidTr="6B67E414">
        <w:trPr>
          <w:trHeight w:val="630"/>
        </w:trPr>
        <w:tc>
          <w:tcPr>
            <w:tcW w:w="2910" w:type="dxa"/>
            <w:vAlign w:val="center"/>
          </w:tcPr>
          <w:p w14:paraId="7D92183C" w14:textId="6C6926C4" w:rsidR="6B67E414" w:rsidRDefault="6B67E414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Does the institution have a 24-hour emergency contact number?</w:t>
            </w:r>
          </w:p>
        </w:tc>
        <w:tc>
          <w:tcPr>
            <w:tcW w:w="7975" w:type="dxa"/>
            <w:vAlign w:val="center"/>
          </w:tcPr>
          <w:p w14:paraId="19651063" w14:textId="77777777" w:rsidR="6B67E414" w:rsidRDefault="6B67E414" w:rsidP="6B67E414">
            <w:pPr>
              <w:jc w:val="both"/>
              <w:rPr>
                <w:rFonts w:asciiTheme="minorHAnsi" w:hAnsiTheme="minorHAnsi" w:cs="Arial"/>
              </w:rPr>
            </w:pPr>
            <w:r w:rsidRPr="6B67E414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6B67E414">
              <w:rPr>
                <w:rFonts w:asciiTheme="minorHAnsi" w:hAnsiTheme="minorHAnsi" w:cs="Arial"/>
              </w:rPr>
              <w:t>□  NO</w:t>
            </w:r>
            <w:proofErr w:type="gramEnd"/>
            <w:r w:rsidRPr="6B67E414">
              <w:rPr>
                <w:rFonts w:asciiTheme="minorHAnsi" w:hAnsiTheme="minorHAnsi" w:cs="Arial"/>
              </w:rPr>
              <w:t xml:space="preserve">               If Yes, please provide the number:</w:t>
            </w:r>
          </w:p>
        </w:tc>
      </w:tr>
      <w:tr w:rsidR="6B67E414" w14:paraId="350C82B2" w14:textId="77777777" w:rsidTr="6B67E414">
        <w:trPr>
          <w:trHeight w:val="300"/>
        </w:trPr>
        <w:tc>
          <w:tcPr>
            <w:tcW w:w="2910" w:type="dxa"/>
            <w:vAlign w:val="center"/>
          </w:tcPr>
          <w:p w14:paraId="66428B83" w14:textId="77777777" w:rsidR="6B67E414" w:rsidRDefault="6B67E414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Does the institution have an on-site security service?</w:t>
            </w:r>
          </w:p>
        </w:tc>
        <w:tc>
          <w:tcPr>
            <w:tcW w:w="7975" w:type="dxa"/>
            <w:vAlign w:val="center"/>
          </w:tcPr>
          <w:p w14:paraId="6BA415BB" w14:textId="77777777" w:rsidR="6B67E414" w:rsidRDefault="6B67E414" w:rsidP="6B67E414">
            <w:pPr>
              <w:jc w:val="both"/>
              <w:rPr>
                <w:rFonts w:asciiTheme="minorHAnsi" w:hAnsiTheme="minorHAnsi" w:cs="Arial"/>
              </w:rPr>
            </w:pPr>
            <w:r w:rsidRPr="6B67E414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6B67E414">
              <w:rPr>
                <w:rFonts w:asciiTheme="minorHAnsi" w:hAnsiTheme="minorHAnsi" w:cs="Arial"/>
              </w:rPr>
              <w:t>□  NO</w:t>
            </w:r>
            <w:proofErr w:type="gramEnd"/>
            <w:r w:rsidRPr="6B67E414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  <w:tr w:rsidR="6B67E414" w14:paraId="6CC0DA0B" w14:textId="77777777" w:rsidTr="6B67E414">
        <w:trPr>
          <w:trHeight w:val="300"/>
        </w:trPr>
        <w:tc>
          <w:tcPr>
            <w:tcW w:w="2910" w:type="dxa"/>
            <w:vAlign w:val="center"/>
          </w:tcPr>
          <w:p w14:paraId="24CF45FA" w14:textId="55FB5024" w:rsidR="79B65848" w:rsidRDefault="79B65848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lastRenderedPageBreak/>
              <w:t>Are there m</w:t>
            </w:r>
            <w:r w:rsidR="6B67E414"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edical </w:t>
            </w:r>
            <w:r w:rsidR="38E97C4A" w:rsidRPr="6B67E414">
              <w:rPr>
                <w:rStyle w:val="Emphasis"/>
                <w:rFonts w:asciiTheme="minorHAnsi" w:hAnsiTheme="minorHAnsi" w:cs="Arial"/>
                <w:b/>
                <w:bCs/>
              </w:rPr>
              <w:t>o</w:t>
            </w:r>
            <w:r w:rsidR="6B67E414" w:rsidRPr="6B67E414">
              <w:rPr>
                <w:rStyle w:val="Emphasis"/>
                <w:rFonts w:asciiTheme="minorHAnsi" w:hAnsiTheme="minorHAnsi" w:cs="Arial"/>
                <w:b/>
                <w:bCs/>
              </w:rPr>
              <w:t>ffice</w:t>
            </w:r>
            <w:r w:rsidR="5BAAF648" w:rsidRPr="6B67E414">
              <w:rPr>
                <w:rStyle w:val="Emphasis"/>
                <w:rFonts w:asciiTheme="minorHAnsi" w:hAnsiTheme="minorHAnsi" w:cs="Arial"/>
                <w:b/>
                <w:bCs/>
              </w:rPr>
              <w:t>s</w:t>
            </w:r>
            <w:r w:rsidR="6B67E414"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 available on campus?</w:t>
            </w:r>
          </w:p>
        </w:tc>
        <w:tc>
          <w:tcPr>
            <w:tcW w:w="7975" w:type="dxa"/>
            <w:vAlign w:val="center"/>
          </w:tcPr>
          <w:p w14:paraId="22CDB417" w14:textId="77777777" w:rsidR="6B67E414" w:rsidRDefault="6B67E414" w:rsidP="6B67E414">
            <w:pPr>
              <w:jc w:val="both"/>
              <w:rPr>
                <w:rFonts w:asciiTheme="minorHAnsi" w:hAnsiTheme="minorHAnsi"/>
              </w:rPr>
            </w:pPr>
            <w:r w:rsidRPr="6B67E414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6B67E414">
              <w:rPr>
                <w:rFonts w:asciiTheme="minorHAnsi" w:hAnsiTheme="minorHAnsi" w:cs="Arial"/>
              </w:rPr>
              <w:t>□  NO</w:t>
            </w:r>
            <w:proofErr w:type="gramEnd"/>
            <w:r w:rsidRPr="6B67E414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  <w:tr w:rsidR="6B67E414" w14:paraId="2BE453A7" w14:textId="77777777" w:rsidTr="6B67E414">
        <w:trPr>
          <w:trHeight w:val="525"/>
        </w:trPr>
        <w:tc>
          <w:tcPr>
            <w:tcW w:w="2910" w:type="dxa"/>
            <w:vAlign w:val="center"/>
          </w:tcPr>
          <w:p w14:paraId="5EF752AA" w14:textId="25C7C642" w:rsidR="4FC6AE6C" w:rsidRDefault="4FC6AE6C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Are there areas in the city/region that present high risk?</w:t>
            </w:r>
          </w:p>
        </w:tc>
        <w:tc>
          <w:tcPr>
            <w:tcW w:w="7975" w:type="dxa"/>
            <w:vAlign w:val="center"/>
          </w:tcPr>
          <w:p w14:paraId="5890EFCE" w14:textId="3877D307" w:rsidR="6B67E414" w:rsidRDefault="6B67E414" w:rsidP="6B67E414">
            <w:pPr>
              <w:jc w:val="both"/>
            </w:pPr>
          </w:p>
        </w:tc>
      </w:tr>
      <w:tr w:rsidR="6B67E414" w14:paraId="69040900" w14:textId="77777777" w:rsidTr="6B67E414">
        <w:trPr>
          <w:trHeight w:val="915"/>
        </w:trPr>
        <w:tc>
          <w:tcPr>
            <w:tcW w:w="2910" w:type="dxa"/>
            <w:vAlign w:val="center"/>
          </w:tcPr>
          <w:p w14:paraId="30019498" w14:textId="2A54C106" w:rsidR="4FC6AE6C" w:rsidRDefault="4FC6AE6C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Are there specific health risks</w:t>
            </w:r>
            <w:r w:rsidR="230AA5BC" w:rsidRPr="6B67E414">
              <w:rPr>
                <w:rStyle w:val="Emphasis"/>
                <w:rFonts w:asciiTheme="minorHAnsi" w:hAnsiTheme="minorHAnsi" w:cs="Arial"/>
                <w:b/>
                <w:bCs/>
              </w:rPr>
              <w:t>, vaccination requirements, etc.</w:t>
            </w: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 xml:space="preserve"> for students at this location? If yes, please explain.</w:t>
            </w:r>
          </w:p>
        </w:tc>
        <w:tc>
          <w:tcPr>
            <w:tcW w:w="7975" w:type="dxa"/>
            <w:vAlign w:val="center"/>
          </w:tcPr>
          <w:p w14:paraId="4BFF9B98" w14:textId="77777777" w:rsidR="6B67E414" w:rsidRDefault="6B67E414" w:rsidP="6B67E41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6B67E414" w14:paraId="719A7FEC" w14:textId="77777777" w:rsidTr="6B67E414">
        <w:trPr>
          <w:trHeight w:val="510"/>
        </w:trPr>
        <w:tc>
          <w:tcPr>
            <w:tcW w:w="2910" w:type="dxa"/>
            <w:vAlign w:val="center"/>
          </w:tcPr>
          <w:p w14:paraId="6795BD51" w14:textId="544FAFFE" w:rsidR="1B6A47DC" w:rsidRDefault="1B6A47DC" w:rsidP="6B67E414">
            <w:pPr>
              <w:spacing w:line="240" w:lineRule="auto"/>
              <w:rPr>
                <w:rStyle w:val="Emphasis"/>
                <w:rFonts w:asciiTheme="minorHAnsi" w:hAnsiTheme="minorHAnsi" w:cs="Arial"/>
                <w:b/>
                <w:bCs/>
              </w:rPr>
            </w:pPr>
            <w:r w:rsidRPr="6B67E414">
              <w:rPr>
                <w:rStyle w:val="Emphasis"/>
                <w:rFonts w:asciiTheme="minorHAnsi" w:hAnsiTheme="minorHAnsi" w:cs="Arial"/>
                <w:b/>
                <w:bCs/>
              </w:rPr>
              <w:t>Is a student visa required to study? If yes, please provide a link which includes relevant information</w:t>
            </w:r>
          </w:p>
        </w:tc>
        <w:tc>
          <w:tcPr>
            <w:tcW w:w="7975" w:type="dxa"/>
            <w:vAlign w:val="center"/>
          </w:tcPr>
          <w:p w14:paraId="32DCB592" w14:textId="77777777" w:rsidR="6B67E414" w:rsidRDefault="6B67E414" w:rsidP="6B67E41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649B6940" w14:textId="28F14767" w:rsidR="00524FCF" w:rsidRDefault="00524FCF" w:rsidP="6B67E414">
      <w:pPr>
        <w:spacing w:after="0"/>
        <w:rPr>
          <w:rFonts w:asciiTheme="minorHAnsi" w:hAnsiTheme="minorHAnsi"/>
          <w:b/>
          <w:bCs/>
        </w:rPr>
      </w:pPr>
    </w:p>
    <w:p w14:paraId="04E65896" w14:textId="77777777" w:rsidR="00AE71E6" w:rsidRDefault="00AE71E6" w:rsidP="00167066">
      <w:pPr>
        <w:spacing w:after="0"/>
        <w:rPr>
          <w:rFonts w:asciiTheme="minorHAnsi" w:hAnsiTheme="minorHAnsi"/>
          <w:b/>
        </w:rPr>
      </w:pPr>
    </w:p>
    <w:p w14:paraId="25792D2D" w14:textId="6AF86BC1" w:rsidR="006E5761" w:rsidRPr="00C21222" w:rsidRDefault="00167066" w:rsidP="1B81A207">
      <w:pPr>
        <w:spacing w:after="0"/>
        <w:rPr>
          <w:rFonts w:asciiTheme="minorHAnsi" w:hAnsiTheme="minorHAnsi"/>
          <w:b/>
          <w:bCs/>
          <w:lang w:val="es-CL"/>
        </w:rPr>
      </w:pPr>
      <w:r w:rsidRPr="72E85341">
        <w:rPr>
          <w:rFonts w:asciiTheme="minorHAnsi" w:hAnsiTheme="minorHAnsi"/>
          <w:b/>
          <w:bCs/>
        </w:rPr>
        <w:t>Please submit the completed form to:</w:t>
      </w:r>
    </w:p>
    <w:p w14:paraId="5C1DD0B7" w14:textId="015C0612" w:rsidR="1B81A207" w:rsidRDefault="1B81A207" w:rsidP="1B81A207">
      <w:pPr>
        <w:spacing w:after="0"/>
        <w:rPr>
          <w:rFonts w:asciiTheme="minorHAnsi" w:hAnsiTheme="minorHAnsi"/>
          <w:b/>
          <w:bCs/>
        </w:rPr>
      </w:pPr>
    </w:p>
    <w:p w14:paraId="09B589BC" w14:textId="24AEC2BD" w:rsidR="00C576EE" w:rsidRDefault="00C576EE" w:rsidP="72E85341">
      <w:pPr>
        <w:spacing w:after="0"/>
        <w:rPr>
          <w:rFonts w:asciiTheme="minorHAnsi" w:hAnsiTheme="minorHAnsi"/>
          <w:lang w:val="es-CL"/>
        </w:rPr>
      </w:pPr>
      <w:r>
        <w:rPr>
          <w:rFonts w:asciiTheme="minorHAnsi" w:hAnsiTheme="minorHAnsi"/>
          <w:b/>
          <w:bCs/>
          <w:lang w:val="es-CL"/>
        </w:rPr>
        <w:t xml:space="preserve">Hary </w:t>
      </w:r>
      <w:proofErr w:type="spellStart"/>
      <w:r>
        <w:rPr>
          <w:rFonts w:asciiTheme="minorHAnsi" w:hAnsiTheme="minorHAnsi"/>
          <w:b/>
          <w:bCs/>
          <w:lang w:val="es-CL"/>
        </w:rPr>
        <w:t>Shanmuganathan</w:t>
      </w:r>
      <w:proofErr w:type="spellEnd"/>
      <w:r w:rsidR="3D955617" w:rsidRPr="72E85341">
        <w:rPr>
          <w:rFonts w:asciiTheme="minorHAnsi" w:hAnsiTheme="minorHAnsi"/>
          <w:lang w:val="es-CL"/>
        </w:rPr>
        <w:t xml:space="preserve"> (</w:t>
      </w:r>
      <w:hyperlink r:id="rId12" w:history="1">
        <w:r w:rsidRPr="004577FB">
          <w:rPr>
            <w:rStyle w:val="Hyperlink"/>
            <w:rFonts w:asciiTheme="minorHAnsi" w:hAnsiTheme="minorHAnsi"/>
            <w:lang w:val="es-CL"/>
          </w:rPr>
          <w:t>HaryShanmuganathan@cunet.carleton.ca</w:t>
        </w:r>
      </w:hyperlink>
      <w:r>
        <w:rPr>
          <w:rFonts w:asciiTheme="minorHAnsi" w:hAnsiTheme="minorHAnsi"/>
          <w:lang w:val="es-CL"/>
        </w:rPr>
        <w:t>)</w:t>
      </w:r>
    </w:p>
    <w:p w14:paraId="00F3DC19" w14:textId="3C85DA6B" w:rsidR="3D955617" w:rsidRDefault="3D955617" w:rsidP="72E85341">
      <w:pPr>
        <w:spacing w:after="0"/>
        <w:rPr>
          <w:rFonts w:asciiTheme="minorHAnsi" w:hAnsiTheme="minorHAnsi"/>
          <w:lang w:val="es-CL"/>
        </w:rPr>
      </w:pPr>
      <w:r w:rsidRPr="72E85341">
        <w:rPr>
          <w:rFonts w:asciiTheme="minorHAnsi" w:hAnsiTheme="minorHAnsi"/>
          <w:lang w:val="es-CL"/>
        </w:rPr>
        <w:t xml:space="preserve">Manager, Global </w:t>
      </w:r>
      <w:proofErr w:type="spellStart"/>
      <w:r w:rsidRPr="72E85341">
        <w:rPr>
          <w:rFonts w:asciiTheme="minorHAnsi" w:hAnsiTheme="minorHAnsi"/>
          <w:lang w:val="es-CL"/>
        </w:rPr>
        <w:t>Partnerships</w:t>
      </w:r>
      <w:proofErr w:type="spellEnd"/>
      <w:r w:rsidRPr="72E85341">
        <w:rPr>
          <w:rFonts w:asciiTheme="minorHAnsi" w:hAnsiTheme="minorHAnsi"/>
          <w:lang w:val="es-CL"/>
        </w:rPr>
        <w:t xml:space="preserve"> and </w:t>
      </w:r>
      <w:proofErr w:type="spellStart"/>
      <w:r w:rsidRPr="72E85341">
        <w:rPr>
          <w:rFonts w:asciiTheme="minorHAnsi" w:hAnsiTheme="minorHAnsi"/>
          <w:lang w:val="es-CL"/>
        </w:rPr>
        <w:t>Lea</w:t>
      </w:r>
      <w:r w:rsidR="00C576EE">
        <w:rPr>
          <w:rFonts w:asciiTheme="minorHAnsi" w:hAnsiTheme="minorHAnsi"/>
          <w:lang w:val="es-CL"/>
        </w:rPr>
        <w:t>r</w:t>
      </w:r>
      <w:r w:rsidRPr="72E85341">
        <w:rPr>
          <w:rFonts w:asciiTheme="minorHAnsi" w:hAnsiTheme="minorHAnsi"/>
          <w:lang w:val="es-CL"/>
        </w:rPr>
        <w:t>ning</w:t>
      </w:r>
      <w:proofErr w:type="spellEnd"/>
    </w:p>
    <w:p w14:paraId="5EE88EBE" w14:textId="40595743" w:rsidR="3D955617" w:rsidRDefault="00C576EE" w:rsidP="72E85341">
      <w:pPr>
        <w:spacing w:after="0"/>
        <w:rPr>
          <w:rFonts w:asciiTheme="minorHAnsi" w:hAnsiTheme="minorHAnsi"/>
          <w:lang w:val="es-CL"/>
        </w:rPr>
      </w:pPr>
      <w:r>
        <w:rPr>
          <w:rFonts w:asciiTheme="minorHAnsi" w:hAnsiTheme="minorHAnsi"/>
          <w:lang w:val="es-CL"/>
        </w:rPr>
        <w:t xml:space="preserve">Global </w:t>
      </w:r>
      <w:proofErr w:type="spellStart"/>
      <w:r>
        <w:rPr>
          <w:rFonts w:asciiTheme="minorHAnsi" w:hAnsiTheme="minorHAnsi"/>
          <w:lang w:val="es-CL"/>
        </w:rPr>
        <w:t>Opportunities</w:t>
      </w:r>
      <w:proofErr w:type="spellEnd"/>
      <w:r>
        <w:rPr>
          <w:rFonts w:asciiTheme="minorHAnsi" w:hAnsiTheme="minorHAnsi"/>
          <w:lang w:val="es-CL"/>
        </w:rPr>
        <w:t xml:space="preserve"> - </w:t>
      </w:r>
      <w:r w:rsidR="3D955617" w:rsidRPr="72E85341">
        <w:rPr>
          <w:rFonts w:asciiTheme="minorHAnsi" w:hAnsiTheme="minorHAnsi"/>
          <w:lang w:val="es-CL"/>
        </w:rPr>
        <w:t xml:space="preserve">International </w:t>
      </w:r>
      <w:proofErr w:type="spellStart"/>
      <w:r w:rsidR="3D955617" w:rsidRPr="72E85341">
        <w:rPr>
          <w:rFonts w:asciiTheme="minorHAnsi" w:hAnsiTheme="minorHAnsi"/>
          <w:lang w:val="es-CL"/>
        </w:rPr>
        <w:t>Student</w:t>
      </w:r>
      <w:proofErr w:type="spellEnd"/>
      <w:r w:rsidR="3D955617" w:rsidRPr="72E85341">
        <w:rPr>
          <w:rFonts w:asciiTheme="minorHAnsi" w:hAnsiTheme="minorHAnsi"/>
          <w:lang w:val="es-CL"/>
        </w:rPr>
        <w:t xml:space="preserve"> </w:t>
      </w:r>
      <w:proofErr w:type="spellStart"/>
      <w:r w:rsidR="3D955617" w:rsidRPr="72E85341">
        <w:rPr>
          <w:rFonts w:asciiTheme="minorHAnsi" w:hAnsiTheme="minorHAnsi"/>
          <w:lang w:val="es-CL"/>
        </w:rPr>
        <w:t>Services</w:t>
      </w:r>
      <w:proofErr w:type="spellEnd"/>
      <w:r w:rsidR="3D955617" w:rsidRPr="72E85341">
        <w:rPr>
          <w:rFonts w:asciiTheme="minorHAnsi" w:hAnsiTheme="minorHAnsi"/>
          <w:lang w:val="es-CL"/>
        </w:rPr>
        <w:t xml:space="preserve"> Office</w:t>
      </w:r>
    </w:p>
    <w:sectPr w:rsidR="3D955617" w:rsidSect="001D0BA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E884" w14:textId="77777777" w:rsidR="0085575E" w:rsidRDefault="0085575E" w:rsidP="00C902EA">
      <w:pPr>
        <w:spacing w:after="0" w:line="240" w:lineRule="auto"/>
      </w:pPr>
      <w:r>
        <w:separator/>
      </w:r>
    </w:p>
  </w:endnote>
  <w:endnote w:type="continuationSeparator" w:id="0">
    <w:p w14:paraId="21F5CC86" w14:textId="77777777" w:rsidR="0085575E" w:rsidRDefault="0085575E" w:rsidP="00C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F8CED" w14:textId="6D26B3A1" w:rsidR="6B67E414" w:rsidRDefault="6B67E414" w:rsidP="6B67E414">
    <w:pPr>
      <w:pStyle w:val="Footer"/>
      <w:jc w:val="right"/>
    </w:pPr>
  </w:p>
  <w:p w14:paraId="50C95677" w14:textId="239F5428" w:rsidR="6B67E414" w:rsidRDefault="6B67E414" w:rsidP="6B67E41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E764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E764F">
      <w:rPr>
        <w:noProof/>
      </w:rPr>
      <w:t>2</w:t>
    </w:r>
    <w:r>
      <w:fldChar w:fldCharType="end"/>
    </w:r>
  </w:p>
  <w:p w14:paraId="044238E5" w14:textId="246969B6" w:rsidR="004E0811" w:rsidRDefault="004E0811" w:rsidP="00AF1FED">
    <w:pPr>
      <w:pStyle w:val="Footer"/>
      <w:jc w:val="right"/>
    </w:pPr>
  </w:p>
  <w:p w14:paraId="7B8D6462" w14:textId="77777777" w:rsidR="004E0811" w:rsidRDefault="004E0811" w:rsidP="00C902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0E79" w14:textId="77777777" w:rsidR="0085575E" w:rsidRDefault="0085575E" w:rsidP="00C902EA">
      <w:pPr>
        <w:spacing w:after="0" w:line="240" w:lineRule="auto"/>
      </w:pPr>
      <w:r>
        <w:separator/>
      </w:r>
    </w:p>
  </w:footnote>
  <w:footnote w:type="continuationSeparator" w:id="0">
    <w:p w14:paraId="04188576" w14:textId="77777777" w:rsidR="0085575E" w:rsidRDefault="0085575E" w:rsidP="00C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AD2E" w14:textId="0D45E5F1" w:rsidR="004E0811" w:rsidRPr="00BA6480" w:rsidRDefault="00BA6480" w:rsidP="000543D5">
    <w:pPr>
      <w:pStyle w:val="Header"/>
      <w:jc w:val="center"/>
      <w:rPr>
        <w:b/>
        <w:bCs/>
        <w:szCs w:val="32"/>
      </w:rPr>
    </w:pPr>
    <w:r>
      <w:rPr>
        <w:b/>
        <w:bCs/>
        <w:szCs w:val="32"/>
      </w:rPr>
      <w:t xml:space="preserve">EXTERNAL </w:t>
    </w:r>
    <w:r w:rsidR="002D5846" w:rsidRPr="00BA6480">
      <w:rPr>
        <w:b/>
        <w:bCs/>
        <w:szCs w:val="32"/>
      </w:rPr>
      <w:t>PROPOSAL</w:t>
    </w:r>
    <w:r w:rsidR="004E0811" w:rsidRPr="00BA6480">
      <w:rPr>
        <w:b/>
        <w:bCs/>
        <w:szCs w:val="32"/>
      </w:rPr>
      <w:t xml:space="preserve"> FORM </w:t>
    </w:r>
    <w:r w:rsidR="005407D3" w:rsidRPr="00BA6480">
      <w:rPr>
        <w:b/>
        <w:bCs/>
        <w:szCs w:val="32"/>
      </w:rPr>
      <w:t>–</w:t>
    </w:r>
    <w:r w:rsidR="004E0811" w:rsidRPr="00BA6480">
      <w:rPr>
        <w:b/>
        <w:bCs/>
        <w:szCs w:val="32"/>
      </w:rPr>
      <w:t xml:space="preserve"> </w:t>
    </w:r>
    <w:r w:rsidR="005407D3" w:rsidRPr="00BA6480">
      <w:rPr>
        <w:b/>
        <w:bCs/>
        <w:szCs w:val="32"/>
      </w:rPr>
      <w:t>STUDENT EXCHANGE</w:t>
    </w:r>
    <w:r w:rsidR="004E0811" w:rsidRPr="00BA6480">
      <w:rPr>
        <w:b/>
        <w:bCs/>
        <w:szCs w:val="32"/>
      </w:rPr>
      <w:t xml:space="preserve"> AGREEMENT</w:t>
    </w:r>
    <w:r w:rsidRPr="00BA6480">
      <w:rPr>
        <w:b/>
        <w:bCs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3CB"/>
    <w:multiLevelType w:val="hybridMultilevel"/>
    <w:tmpl w:val="957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675"/>
    <w:multiLevelType w:val="hybridMultilevel"/>
    <w:tmpl w:val="1CB840FE"/>
    <w:lvl w:ilvl="0" w:tplc="DF7C18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5F8"/>
    <w:multiLevelType w:val="hybridMultilevel"/>
    <w:tmpl w:val="4D9AA5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811A3"/>
    <w:multiLevelType w:val="hybridMultilevel"/>
    <w:tmpl w:val="9A5E9E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84532"/>
    <w:multiLevelType w:val="hybridMultilevel"/>
    <w:tmpl w:val="C2802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1BA0"/>
    <w:multiLevelType w:val="hybridMultilevel"/>
    <w:tmpl w:val="DBD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15447">
    <w:abstractNumId w:val="0"/>
  </w:num>
  <w:num w:numId="2" w16cid:durableId="110173588">
    <w:abstractNumId w:val="1"/>
  </w:num>
  <w:num w:numId="3" w16cid:durableId="1898542219">
    <w:abstractNumId w:val="2"/>
  </w:num>
  <w:num w:numId="4" w16cid:durableId="764570908">
    <w:abstractNumId w:val="3"/>
  </w:num>
  <w:num w:numId="5" w16cid:durableId="382408337">
    <w:abstractNumId w:val="5"/>
  </w:num>
  <w:num w:numId="6" w16cid:durableId="118863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4E"/>
    <w:rsid w:val="000543D5"/>
    <w:rsid w:val="00071F98"/>
    <w:rsid w:val="0007636D"/>
    <w:rsid w:val="00082EBC"/>
    <w:rsid w:val="000929EB"/>
    <w:rsid w:val="000B0121"/>
    <w:rsid w:val="000D34EB"/>
    <w:rsid w:val="000E3228"/>
    <w:rsid w:val="000F0D54"/>
    <w:rsid w:val="001013A5"/>
    <w:rsid w:val="00116BF1"/>
    <w:rsid w:val="00126645"/>
    <w:rsid w:val="001513A9"/>
    <w:rsid w:val="00161A8C"/>
    <w:rsid w:val="00167066"/>
    <w:rsid w:val="001B36AD"/>
    <w:rsid w:val="001D0BA2"/>
    <w:rsid w:val="001D1E4E"/>
    <w:rsid w:val="001F0231"/>
    <w:rsid w:val="00202B44"/>
    <w:rsid w:val="002121F2"/>
    <w:rsid w:val="00233B17"/>
    <w:rsid w:val="002566E0"/>
    <w:rsid w:val="00256844"/>
    <w:rsid w:val="00260BAE"/>
    <w:rsid w:val="00263C6B"/>
    <w:rsid w:val="002D5846"/>
    <w:rsid w:val="00333017"/>
    <w:rsid w:val="00334E60"/>
    <w:rsid w:val="00336613"/>
    <w:rsid w:val="00347DD5"/>
    <w:rsid w:val="00347FB5"/>
    <w:rsid w:val="00353771"/>
    <w:rsid w:val="00357A93"/>
    <w:rsid w:val="00375617"/>
    <w:rsid w:val="00377D2D"/>
    <w:rsid w:val="00395888"/>
    <w:rsid w:val="003D4BE9"/>
    <w:rsid w:val="0040EC6E"/>
    <w:rsid w:val="004113C0"/>
    <w:rsid w:val="004304B9"/>
    <w:rsid w:val="00440921"/>
    <w:rsid w:val="00470D85"/>
    <w:rsid w:val="00472E56"/>
    <w:rsid w:val="00473252"/>
    <w:rsid w:val="004938C0"/>
    <w:rsid w:val="004A4EFB"/>
    <w:rsid w:val="004C3660"/>
    <w:rsid w:val="004D71E1"/>
    <w:rsid w:val="004E0811"/>
    <w:rsid w:val="00504DEB"/>
    <w:rsid w:val="00524FCF"/>
    <w:rsid w:val="00533535"/>
    <w:rsid w:val="00537A5F"/>
    <w:rsid w:val="005407D3"/>
    <w:rsid w:val="0055159A"/>
    <w:rsid w:val="00556AB4"/>
    <w:rsid w:val="005C5E06"/>
    <w:rsid w:val="005E29F4"/>
    <w:rsid w:val="00616981"/>
    <w:rsid w:val="0062174A"/>
    <w:rsid w:val="006776FC"/>
    <w:rsid w:val="00681EDC"/>
    <w:rsid w:val="0068530F"/>
    <w:rsid w:val="006A1CA6"/>
    <w:rsid w:val="006E5761"/>
    <w:rsid w:val="006F00CF"/>
    <w:rsid w:val="00713BFF"/>
    <w:rsid w:val="00714E9D"/>
    <w:rsid w:val="0071634E"/>
    <w:rsid w:val="00732826"/>
    <w:rsid w:val="007D532E"/>
    <w:rsid w:val="0085575E"/>
    <w:rsid w:val="0087817A"/>
    <w:rsid w:val="00884BBC"/>
    <w:rsid w:val="008967AF"/>
    <w:rsid w:val="008C0EA8"/>
    <w:rsid w:val="008E32BE"/>
    <w:rsid w:val="008E5B6B"/>
    <w:rsid w:val="008F4405"/>
    <w:rsid w:val="00920972"/>
    <w:rsid w:val="00980AAA"/>
    <w:rsid w:val="00992781"/>
    <w:rsid w:val="00995258"/>
    <w:rsid w:val="00996F5A"/>
    <w:rsid w:val="009E5778"/>
    <w:rsid w:val="009F1645"/>
    <w:rsid w:val="00A05E0B"/>
    <w:rsid w:val="00A571AC"/>
    <w:rsid w:val="00A81559"/>
    <w:rsid w:val="00AB3695"/>
    <w:rsid w:val="00AE71E6"/>
    <w:rsid w:val="00AE764F"/>
    <w:rsid w:val="00AF1C55"/>
    <w:rsid w:val="00AF1FED"/>
    <w:rsid w:val="00B062B4"/>
    <w:rsid w:val="00B166DA"/>
    <w:rsid w:val="00B22A79"/>
    <w:rsid w:val="00B712F9"/>
    <w:rsid w:val="00B74A37"/>
    <w:rsid w:val="00B82B6E"/>
    <w:rsid w:val="00B900DA"/>
    <w:rsid w:val="00BA3D0A"/>
    <w:rsid w:val="00BA470A"/>
    <w:rsid w:val="00BA6480"/>
    <w:rsid w:val="00BD6672"/>
    <w:rsid w:val="00C01CB3"/>
    <w:rsid w:val="00C20D0A"/>
    <w:rsid w:val="00C21222"/>
    <w:rsid w:val="00C33CA3"/>
    <w:rsid w:val="00C366B0"/>
    <w:rsid w:val="00C424A2"/>
    <w:rsid w:val="00C576EE"/>
    <w:rsid w:val="00C70DA6"/>
    <w:rsid w:val="00C83275"/>
    <w:rsid w:val="00C902EA"/>
    <w:rsid w:val="00C91CC3"/>
    <w:rsid w:val="00CF0CC4"/>
    <w:rsid w:val="00D206FF"/>
    <w:rsid w:val="00D221E9"/>
    <w:rsid w:val="00D259E8"/>
    <w:rsid w:val="00D50328"/>
    <w:rsid w:val="00D63B2A"/>
    <w:rsid w:val="00D74173"/>
    <w:rsid w:val="00DB20BF"/>
    <w:rsid w:val="00DB3145"/>
    <w:rsid w:val="00DB7574"/>
    <w:rsid w:val="00E23782"/>
    <w:rsid w:val="00E244E1"/>
    <w:rsid w:val="00E25244"/>
    <w:rsid w:val="00E313BA"/>
    <w:rsid w:val="00E77F4E"/>
    <w:rsid w:val="00EB2BB8"/>
    <w:rsid w:val="00EC15B1"/>
    <w:rsid w:val="00EC3552"/>
    <w:rsid w:val="00ED3C86"/>
    <w:rsid w:val="00EF1D5C"/>
    <w:rsid w:val="00EF631A"/>
    <w:rsid w:val="00F26BA7"/>
    <w:rsid w:val="00F66821"/>
    <w:rsid w:val="00F71E67"/>
    <w:rsid w:val="00F748BF"/>
    <w:rsid w:val="00F813EB"/>
    <w:rsid w:val="00FA0F5D"/>
    <w:rsid w:val="00FC5EA1"/>
    <w:rsid w:val="00FD5991"/>
    <w:rsid w:val="0126AD68"/>
    <w:rsid w:val="0169C6C1"/>
    <w:rsid w:val="0251E2FF"/>
    <w:rsid w:val="02882BA6"/>
    <w:rsid w:val="034A310C"/>
    <w:rsid w:val="037F0C45"/>
    <w:rsid w:val="03C3B7D8"/>
    <w:rsid w:val="05F1FE20"/>
    <w:rsid w:val="06A75D92"/>
    <w:rsid w:val="06B148D2"/>
    <w:rsid w:val="0714BCE4"/>
    <w:rsid w:val="08705879"/>
    <w:rsid w:val="096B4F5C"/>
    <w:rsid w:val="0A87A019"/>
    <w:rsid w:val="0B19D81A"/>
    <w:rsid w:val="0B70E665"/>
    <w:rsid w:val="0C4206AF"/>
    <w:rsid w:val="0C9FECBF"/>
    <w:rsid w:val="0E464D07"/>
    <w:rsid w:val="0E667405"/>
    <w:rsid w:val="0F01515C"/>
    <w:rsid w:val="100295F9"/>
    <w:rsid w:val="12E3FABC"/>
    <w:rsid w:val="12F7B5F2"/>
    <w:rsid w:val="13298CF0"/>
    <w:rsid w:val="133D7859"/>
    <w:rsid w:val="143A6E6A"/>
    <w:rsid w:val="145600B4"/>
    <w:rsid w:val="146F4FCF"/>
    <w:rsid w:val="147279CA"/>
    <w:rsid w:val="1496C1B1"/>
    <w:rsid w:val="14B10FAD"/>
    <w:rsid w:val="17BCF9A6"/>
    <w:rsid w:val="17F6083D"/>
    <w:rsid w:val="18462A8B"/>
    <w:rsid w:val="19839D03"/>
    <w:rsid w:val="1B6A47DC"/>
    <w:rsid w:val="1B81A207"/>
    <w:rsid w:val="1BAB9CE0"/>
    <w:rsid w:val="1DBC1686"/>
    <w:rsid w:val="1EBC3921"/>
    <w:rsid w:val="20D00137"/>
    <w:rsid w:val="21503596"/>
    <w:rsid w:val="2219DAE6"/>
    <w:rsid w:val="22571947"/>
    <w:rsid w:val="230AA5BC"/>
    <w:rsid w:val="230DF3FD"/>
    <w:rsid w:val="24117443"/>
    <w:rsid w:val="247E374F"/>
    <w:rsid w:val="249D2933"/>
    <w:rsid w:val="24EA853A"/>
    <w:rsid w:val="2680C470"/>
    <w:rsid w:val="28373655"/>
    <w:rsid w:val="28955580"/>
    <w:rsid w:val="29A2402C"/>
    <w:rsid w:val="2B73D677"/>
    <w:rsid w:val="2BA51CED"/>
    <w:rsid w:val="2C5F609D"/>
    <w:rsid w:val="2CB27734"/>
    <w:rsid w:val="2D3BC262"/>
    <w:rsid w:val="2DF0C365"/>
    <w:rsid w:val="2F500EE6"/>
    <w:rsid w:val="2FFA07A9"/>
    <w:rsid w:val="30A2327F"/>
    <w:rsid w:val="313EA07A"/>
    <w:rsid w:val="31F8D5F3"/>
    <w:rsid w:val="32478A99"/>
    <w:rsid w:val="3263061C"/>
    <w:rsid w:val="33EF48E2"/>
    <w:rsid w:val="341DA395"/>
    <w:rsid w:val="349D6C31"/>
    <w:rsid w:val="3597251C"/>
    <w:rsid w:val="35C078DE"/>
    <w:rsid w:val="35C8903E"/>
    <w:rsid w:val="35EAFBC5"/>
    <w:rsid w:val="36DAB1DE"/>
    <w:rsid w:val="38E97C4A"/>
    <w:rsid w:val="39E538AE"/>
    <w:rsid w:val="3A61EDCC"/>
    <w:rsid w:val="3A633CE3"/>
    <w:rsid w:val="3AB61C12"/>
    <w:rsid w:val="3B1243E0"/>
    <w:rsid w:val="3B7D0B35"/>
    <w:rsid w:val="3C5F6598"/>
    <w:rsid w:val="3D955617"/>
    <w:rsid w:val="3D9C7AFC"/>
    <w:rsid w:val="3E232E48"/>
    <w:rsid w:val="3E3EE233"/>
    <w:rsid w:val="3E4B7EE1"/>
    <w:rsid w:val="3E84B38E"/>
    <w:rsid w:val="3EA1CDB0"/>
    <w:rsid w:val="3F12E2F8"/>
    <w:rsid w:val="3F1E173D"/>
    <w:rsid w:val="3F2085A9"/>
    <w:rsid w:val="3FE4A2F2"/>
    <w:rsid w:val="400B78CD"/>
    <w:rsid w:val="401C8226"/>
    <w:rsid w:val="40E35FDC"/>
    <w:rsid w:val="41FA10B0"/>
    <w:rsid w:val="422E56DE"/>
    <w:rsid w:val="42810412"/>
    <w:rsid w:val="4295944B"/>
    <w:rsid w:val="432CE058"/>
    <w:rsid w:val="43ECDD80"/>
    <w:rsid w:val="44CD50F1"/>
    <w:rsid w:val="4526756A"/>
    <w:rsid w:val="4583F072"/>
    <w:rsid w:val="45A00D8F"/>
    <w:rsid w:val="45A5FCF2"/>
    <w:rsid w:val="4631755D"/>
    <w:rsid w:val="46B3C8E7"/>
    <w:rsid w:val="494AF7A0"/>
    <w:rsid w:val="49870A30"/>
    <w:rsid w:val="4A38E871"/>
    <w:rsid w:val="4A6EE947"/>
    <w:rsid w:val="4BF3DDE2"/>
    <w:rsid w:val="4C1B731C"/>
    <w:rsid w:val="4CFD567E"/>
    <w:rsid w:val="4D9D3B85"/>
    <w:rsid w:val="4E8869C7"/>
    <w:rsid w:val="4E88CB26"/>
    <w:rsid w:val="4EBAFA38"/>
    <w:rsid w:val="4F3AE0B7"/>
    <w:rsid w:val="4FC6AE6C"/>
    <w:rsid w:val="51821248"/>
    <w:rsid w:val="519DD7A1"/>
    <w:rsid w:val="519F1DE0"/>
    <w:rsid w:val="519F8345"/>
    <w:rsid w:val="521925D4"/>
    <w:rsid w:val="523BEBB8"/>
    <w:rsid w:val="533BF2E0"/>
    <w:rsid w:val="538AAB15"/>
    <w:rsid w:val="54C24F1D"/>
    <w:rsid w:val="5503B884"/>
    <w:rsid w:val="55FFA14A"/>
    <w:rsid w:val="56E8CFBB"/>
    <w:rsid w:val="57AD4683"/>
    <w:rsid w:val="58693EAF"/>
    <w:rsid w:val="594E0666"/>
    <w:rsid w:val="59F25D18"/>
    <w:rsid w:val="5BAAF648"/>
    <w:rsid w:val="5C157568"/>
    <w:rsid w:val="5D27FFB8"/>
    <w:rsid w:val="5D481086"/>
    <w:rsid w:val="5EE5DF41"/>
    <w:rsid w:val="5FE7E470"/>
    <w:rsid w:val="60547C46"/>
    <w:rsid w:val="605C3DA3"/>
    <w:rsid w:val="60DD5AAC"/>
    <w:rsid w:val="614A1F40"/>
    <w:rsid w:val="61D6F2A0"/>
    <w:rsid w:val="628D7472"/>
    <w:rsid w:val="629BE4C9"/>
    <w:rsid w:val="62CF6590"/>
    <w:rsid w:val="633ADE09"/>
    <w:rsid w:val="63DD2BE9"/>
    <w:rsid w:val="64123B4A"/>
    <w:rsid w:val="6545E6A0"/>
    <w:rsid w:val="65830144"/>
    <w:rsid w:val="65BDFF0F"/>
    <w:rsid w:val="67681770"/>
    <w:rsid w:val="67EAECAD"/>
    <w:rsid w:val="697D495B"/>
    <w:rsid w:val="69B8535B"/>
    <w:rsid w:val="6B67E414"/>
    <w:rsid w:val="6BD41A05"/>
    <w:rsid w:val="6CCE7F55"/>
    <w:rsid w:val="6D9EE977"/>
    <w:rsid w:val="6DCDC7B3"/>
    <w:rsid w:val="6E9734EA"/>
    <w:rsid w:val="6FE12922"/>
    <w:rsid w:val="70282B69"/>
    <w:rsid w:val="707DD140"/>
    <w:rsid w:val="709B21D5"/>
    <w:rsid w:val="7102100E"/>
    <w:rsid w:val="71D24EA7"/>
    <w:rsid w:val="72BE499C"/>
    <w:rsid w:val="72E85341"/>
    <w:rsid w:val="7465A108"/>
    <w:rsid w:val="74C5C71D"/>
    <w:rsid w:val="75AA35CA"/>
    <w:rsid w:val="75C26FAA"/>
    <w:rsid w:val="7663D8FF"/>
    <w:rsid w:val="777772EF"/>
    <w:rsid w:val="7779FE69"/>
    <w:rsid w:val="778CCCFB"/>
    <w:rsid w:val="77A9F852"/>
    <w:rsid w:val="78392496"/>
    <w:rsid w:val="78AA1EA1"/>
    <w:rsid w:val="794F414C"/>
    <w:rsid w:val="7950BC6F"/>
    <w:rsid w:val="79B65848"/>
    <w:rsid w:val="7A5F788A"/>
    <w:rsid w:val="7AA495D1"/>
    <w:rsid w:val="7AE487E7"/>
    <w:rsid w:val="7B0A0192"/>
    <w:rsid w:val="7B96DD0E"/>
    <w:rsid w:val="7C92E363"/>
    <w:rsid w:val="7CAC3339"/>
    <w:rsid w:val="7D5F236F"/>
    <w:rsid w:val="7DCA6C2E"/>
    <w:rsid w:val="7DED6968"/>
    <w:rsid w:val="7E519A17"/>
    <w:rsid w:val="7EB961BB"/>
    <w:rsid w:val="7EE5F563"/>
    <w:rsid w:val="7EF32807"/>
    <w:rsid w:val="7F39B613"/>
    <w:rsid w:val="7F86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5B412"/>
  <w15:docId w15:val="{CE072B45-51BD-460F-8D65-BB69063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5846"/>
    <w:pPr>
      <w:keepNext/>
      <w:spacing w:after="0" w:line="240" w:lineRule="auto"/>
      <w:jc w:val="center"/>
      <w:outlineLvl w:val="0"/>
    </w:pPr>
    <w:rPr>
      <w:rFonts w:ascii="Gill Sans MT" w:eastAsia="Times New Roman" w:hAnsi="Gill Sans MT"/>
      <w:b/>
      <w:bCs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2D5846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color w:val="9933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91C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E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4D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5846"/>
    <w:rPr>
      <w:rFonts w:ascii="Gill Sans MT" w:eastAsia="Times New Roman" w:hAnsi="Gill Sans MT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D5846"/>
    <w:rPr>
      <w:rFonts w:ascii="Times New Roman" w:eastAsia="Times New Roman" w:hAnsi="Times New Roman"/>
      <w:i/>
      <w:iCs/>
      <w:color w:val="993300"/>
      <w:sz w:val="24"/>
      <w:szCs w:val="24"/>
    </w:rPr>
  </w:style>
  <w:style w:type="paragraph" w:customStyle="1" w:styleId="NormalWeb1">
    <w:name w:val="Normal (Web)1"/>
    <w:basedOn w:val="Normal"/>
    <w:rsid w:val="002D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D58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57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yShanmuganathan@cunet.carlet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eef3d-9ab8-4093-8799-8cc25301e582">
      <Terms xmlns="http://schemas.microsoft.com/office/infopath/2007/PartnerControls"/>
    </lcf76f155ced4ddcb4097134ff3c332f>
    <TaxCatchAll xmlns="0540724b-489b-4eb6-ac68-1865e3e254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99A8797C47245B2D826B5673E689F" ma:contentTypeVersion="15" ma:contentTypeDescription="Create a new document." ma:contentTypeScope="" ma:versionID="9230d8981dfbc49b418de0bd5f33994f">
  <xsd:schema xmlns:xsd="http://www.w3.org/2001/XMLSchema" xmlns:xs="http://www.w3.org/2001/XMLSchema" xmlns:p="http://schemas.microsoft.com/office/2006/metadata/properties" xmlns:ns2="9e0eef3d-9ab8-4093-8799-8cc25301e582" xmlns:ns3="0540724b-489b-4eb6-ac68-1865e3e25477" targetNamespace="http://schemas.microsoft.com/office/2006/metadata/properties" ma:root="true" ma:fieldsID="a227472c048c875c04f923c2e4f3c160" ns2:_="" ns3:_="">
    <xsd:import namespace="9e0eef3d-9ab8-4093-8799-8cc25301e582"/>
    <xsd:import namespace="0540724b-489b-4eb6-ac68-1865e3e25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ef3d-9ab8-4093-8799-8cc25301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0724b-489b-4eb6-ac68-1865e3e25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8b0204-b4f4-4a34-aaa5-4ef972262121}" ma:internalName="TaxCatchAll" ma:showField="CatchAllData" ma:web="0540724b-489b-4eb6-ac68-1865e3e25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9D2A4-44BF-48B5-99AA-4CAF2A144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ED77E-3B59-4D39-93D8-1A9A29F76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08192-104F-4518-8904-5B2EB4D7A7E1}">
  <ds:schemaRefs>
    <ds:schemaRef ds:uri="http://schemas.microsoft.com/office/2006/metadata/properties"/>
    <ds:schemaRef ds:uri="http://schemas.microsoft.com/office/infopath/2007/PartnerControls"/>
    <ds:schemaRef ds:uri="9e0eef3d-9ab8-4093-8799-8cc25301e582"/>
    <ds:schemaRef ds:uri="0540724b-489b-4eb6-ac68-1865e3e25477"/>
  </ds:schemaRefs>
</ds:datastoreItem>
</file>

<file path=customXml/itemProps4.xml><?xml version="1.0" encoding="utf-8"?>
<ds:datastoreItem xmlns:ds="http://schemas.openxmlformats.org/officeDocument/2006/customXml" ds:itemID="{89D6DE04-E84F-45F6-B1C5-6C9FAEC6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ef3d-9ab8-4093-8799-8cc25301e582"/>
    <ds:schemaRef ds:uri="0540724b-489b-4eb6-ac68-1865e3e25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4</Words>
  <Characters>3959</Characters>
  <Application>Microsoft Office Word</Application>
  <DocSecurity>0</DocSecurity>
  <Lines>32</Lines>
  <Paragraphs>9</Paragraphs>
  <ScaleCrop>false</ScaleCrop>
  <Company>Carleton University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clevers</dc:creator>
  <cp:lastModifiedBy>Matthew Wason</cp:lastModifiedBy>
  <cp:revision>3</cp:revision>
  <cp:lastPrinted>2010-02-11T21:33:00Z</cp:lastPrinted>
  <dcterms:created xsi:type="dcterms:W3CDTF">2025-06-25T19:59:00Z</dcterms:created>
  <dcterms:modified xsi:type="dcterms:W3CDTF">2025-12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99A8797C47245B2D826B5673E689F</vt:lpwstr>
  </property>
  <property fmtid="{D5CDD505-2E9C-101B-9397-08002B2CF9AE}" pid="3" name="MediaServiceImageTags">
    <vt:lpwstr/>
  </property>
</Properties>
</file>